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5C04F" w14:textId="49157D30" w:rsidR="00A53FD2" w:rsidRPr="00187B28" w:rsidRDefault="00A53FD2" w:rsidP="00A53FD2">
      <w:pPr>
        <w:jc w:val="center"/>
        <w:rPr>
          <w:b/>
          <w:bCs/>
        </w:rPr>
      </w:pPr>
      <w:r w:rsidRPr="00621BA9">
        <w:rPr>
          <w:rFonts w:hint="eastAsia"/>
          <w:b/>
          <w:bCs/>
          <w:spacing w:val="60"/>
          <w:kern w:val="0"/>
          <w:fitText w:val="6000" w:id="661894656"/>
        </w:rPr>
        <w:t>經濟部</w:t>
      </w:r>
      <w:r w:rsidR="004D24D5" w:rsidRPr="00621BA9">
        <w:rPr>
          <w:rFonts w:hint="eastAsia"/>
          <w:b/>
          <w:bCs/>
          <w:spacing w:val="60"/>
          <w:kern w:val="0"/>
          <w:fitText w:val="6000" w:id="661894656"/>
        </w:rPr>
        <w:t>產業技術司</w:t>
      </w:r>
      <w:r w:rsidRPr="00621BA9">
        <w:rPr>
          <w:b/>
          <w:bCs/>
          <w:spacing w:val="60"/>
          <w:kern w:val="0"/>
          <w:fitText w:val="6000" w:id="661894656"/>
        </w:rPr>
        <w:t>網頁</w:t>
      </w:r>
      <w:r w:rsidRPr="00621BA9">
        <w:rPr>
          <w:rFonts w:hint="eastAsia"/>
          <w:b/>
          <w:bCs/>
          <w:spacing w:val="60"/>
          <w:kern w:val="0"/>
          <w:fitText w:val="6000" w:id="661894656"/>
        </w:rPr>
        <w:t>資料</w:t>
      </w:r>
      <w:r w:rsidRPr="00621BA9">
        <w:rPr>
          <w:b/>
          <w:bCs/>
          <w:spacing w:val="60"/>
          <w:kern w:val="0"/>
          <w:fitText w:val="6000" w:id="661894656"/>
        </w:rPr>
        <w:fldChar w:fldCharType="begin"/>
      </w:r>
      <w:r w:rsidRPr="00621BA9">
        <w:rPr>
          <w:b/>
          <w:bCs/>
          <w:spacing w:val="60"/>
          <w:kern w:val="0"/>
          <w:fitText w:val="6000" w:id="661894656"/>
        </w:rPr>
        <w:instrText>eq \o(\s\up 12(</w:instrText>
      </w:r>
      <w:r w:rsidRPr="00621BA9">
        <w:rPr>
          <w:b/>
          <w:bCs/>
          <w:spacing w:val="60"/>
          <w:kern w:val="0"/>
          <w:fitText w:val="6000" w:id="661894656"/>
        </w:rPr>
        <w:instrText>新增</w:instrText>
      </w:r>
      <w:r w:rsidRPr="00621BA9">
        <w:rPr>
          <w:b/>
          <w:bCs/>
          <w:spacing w:val="60"/>
          <w:kern w:val="0"/>
          <w:fitText w:val="6000" w:id="661894656"/>
        </w:rPr>
        <w:instrText>),\s\do 4(</w:instrText>
      </w:r>
      <w:r w:rsidRPr="00621BA9">
        <w:rPr>
          <w:b/>
          <w:bCs/>
          <w:spacing w:val="60"/>
          <w:kern w:val="0"/>
          <w:fitText w:val="6000" w:id="661894656"/>
        </w:rPr>
        <w:instrText>異動</w:instrText>
      </w:r>
      <w:r w:rsidRPr="00621BA9">
        <w:rPr>
          <w:b/>
          <w:bCs/>
          <w:spacing w:val="60"/>
          <w:kern w:val="0"/>
          <w:fitText w:val="6000" w:id="661894656"/>
        </w:rPr>
        <w:instrText>))</w:instrText>
      </w:r>
      <w:r w:rsidRPr="00621BA9">
        <w:rPr>
          <w:b/>
          <w:bCs/>
          <w:spacing w:val="60"/>
          <w:kern w:val="0"/>
          <w:fitText w:val="6000" w:id="661894656"/>
        </w:rPr>
        <w:fldChar w:fldCharType="end"/>
      </w:r>
      <w:r w:rsidRPr="00621BA9">
        <w:rPr>
          <w:rFonts w:hint="eastAsia"/>
          <w:b/>
          <w:bCs/>
          <w:spacing w:val="60"/>
          <w:kern w:val="0"/>
          <w:fitText w:val="6000" w:id="661894656"/>
        </w:rPr>
        <w:t>申請</w:t>
      </w:r>
      <w:r w:rsidRPr="00621BA9">
        <w:rPr>
          <w:rFonts w:hint="eastAsia"/>
          <w:b/>
          <w:bCs/>
          <w:spacing w:val="-1"/>
          <w:kern w:val="0"/>
          <w:fitText w:val="6000" w:id="66189465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284"/>
        <w:gridCol w:w="3118"/>
        <w:gridCol w:w="1499"/>
        <w:gridCol w:w="3738"/>
      </w:tblGrid>
      <w:tr w:rsidR="00A53FD2" w14:paraId="65EE0334" w14:textId="77777777" w:rsidTr="00832FA9">
        <w:trPr>
          <w:trHeight w:val="534"/>
          <w:jc w:val="center"/>
        </w:trPr>
        <w:tc>
          <w:tcPr>
            <w:tcW w:w="1021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14:paraId="294F654D" w14:textId="77777777" w:rsidR="00A53FD2" w:rsidRDefault="00A53FD2" w:rsidP="00094E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基本聯絡資料</w:t>
            </w:r>
          </w:p>
        </w:tc>
      </w:tr>
      <w:tr w:rsidR="00A53FD2" w14:paraId="3478842A" w14:textId="77777777" w:rsidTr="00832FA9">
        <w:trPr>
          <w:cantSplit/>
          <w:jc w:val="center"/>
        </w:trPr>
        <w:tc>
          <w:tcPr>
            <w:tcW w:w="4977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double" w:sz="4" w:space="0" w:color="auto"/>
            </w:tcBorders>
          </w:tcPr>
          <w:p w14:paraId="76FDBF9F" w14:textId="77777777" w:rsidR="00A53FD2" w:rsidRPr="00E23998" w:rsidRDefault="00A53FD2" w:rsidP="00E23998">
            <w:pPr>
              <w:jc w:val="center"/>
              <w:rPr>
                <w:b/>
                <w:bCs/>
              </w:rPr>
            </w:pPr>
            <w:r w:rsidRPr="00E23998">
              <w:rPr>
                <w:rFonts w:hint="eastAsia"/>
                <w:b/>
                <w:bCs/>
              </w:rPr>
              <w:t>申請人</w:t>
            </w:r>
          </w:p>
        </w:tc>
        <w:tc>
          <w:tcPr>
            <w:tcW w:w="5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ckThinSmallGap" w:sz="24" w:space="0" w:color="auto"/>
            </w:tcBorders>
          </w:tcPr>
          <w:p w14:paraId="7FAD3FE0" w14:textId="77777777" w:rsidR="00A53FD2" w:rsidRPr="00E23998" w:rsidRDefault="00A53FD2" w:rsidP="00E23998">
            <w:pPr>
              <w:jc w:val="center"/>
              <w:rPr>
                <w:b/>
                <w:bCs/>
              </w:rPr>
            </w:pPr>
            <w:r w:rsidRPr="00E23998">
              <w:rPr>
                <w:rFonts w:hint="eastAsia"/>
                <w:b/>
                <w:bCs/>
              </w:rPr>
              <w:t>業務承辦科</w:t>
            </w:r>
          </w:p>
        </w:tc>
      </w:tr>
      <w:tr w:rsidR="00A53FD2" w14:paraId="3E6AC277" w14:textId="77777777" w:rsidTr="004D24D5">
        <w:trPr>
          <w:jc w:val="center"/>
        </w:trPr>
        <w:tc>
          <w:tcPr>
            <w:tcW w:w="157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nil"/>
            </w:tcBorders>
          </w:tcPr>
          <w:p w14:paraId="0E73089E" w14:textId="77777777" w:rsidR="00A53FD2" w:rsidRDefault="00E23998" w:rsidP="00A53FD2">
            <w:r w:rsidRPr="00D10B23">
              <w:rPr>
                <w:rFonts w:hint="eastAsia"/>
                <w:color w:val="FF0000"/>
              </w:rPr>
              <w:t>*</w:t>
            </w:r>
            <w:r w:rsidR="00A53FD2">
              <w:rPr>
                <w:rFonts w:hint="eastAsia"/>
              </w:rPr>
              <w:t>單位：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6E1E4234" w14:textId="77777777" w:rsidR="00A53FD2" w:rsidRDefault="00A53FD2" w:rsidP="00A53FD2"/>
          <w:p w14:paraId="19DEB68F" w14:textId="77777777" w:rsidR="00A53FD2" w:rsidRDefault="00A53FD2" w:rsidP="00A53FD2"/>
          <w:p w14:paraId="100E548F" w14:textId="77777777" w:rsidR="00A53FD2" w:rsidRDefault="00A53FD2" w:rsidP="00A53FD2"/>
          <w:p w14:paraId="10CEA5CE" w14:textId="77777777" w:rsidR="00A53FD2" w:rsidRDefault="00A53FD2" w:rsidP="00A53FD2"/>
          <w:p w14:paraId="62BB779F" w14:textId="77777777" w:rsidR="00A53FD2" w:rsidRDefault="00A53FD2" w:rsidP="00A53FD2"/>
          <w:p w14:paraId="4CE8F9E9" w14:textId="77777777" w:rsidR="00A53FD2" w:rsidRDefault="00D126B8" w:rsidP="00A53FD2">
            <w:r>
              <w:rPr>
                <w:rFonts w:hint="eastAsia"/>
              </w:rPr>
              <w:t>□</w:t>
            </w:r>
            <w:r w:rsidR="00A53FD2">
              <w:rPr>
                <w:rFonts w:hint="eastAsia"/>
              </w:rPr>
              <w:t>同右</w:t>
            </w:r>
          </w:p>
        </w:tc>
        <w:tc>
          <w:tcPr>
            <w:tcW w:w="14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20C82FBF" w14:textId="77777777" w:rsidR="00A53FD2" w:rsidRDefault="001A44B9" w:rsidP="00A53FD2">
            <w:r w:rsidRPr="00D10B23">
              <w:rPr>
                <w:rFonts w:hint="eastAsia"/>
                <w:color w:val="FF0000"/>
              </w:rPr>
              <w:t>*</w:t>
            </w:r>
            <w:r w:rsidR="00A53FD2">
              <w:rPr>
                <w:rFonts w:hint="eastAsia"/>
              </w:rPr>
              <w:t>科別：</w:t>
            </w:r>
          </w:p>
        </w:tc>
        <w:tc>
          <w:tcPr>
            <w:tcW w:w="3738" w:type="dxa"/>
            <w:tcBorders>
              <w:top w:val="single" w:sz="6" w:space="0" w:color="auto"/>
              <w:left w:val="nil"/>
              <w:bottom w:val="single" w:sz="6" w:space="0" w:color="auto"/>
              <w:right w:val="thickThinSmallGap" w:sz="24" w:space="0" w:color="auto"/>
            </w:tcBorders>
          </w:tcPr>
          <w:p w14:paraId="3ADC6C88" w14:textId="4BACE453" w:rsidR="00A53FD2" w:rsidRDefault="00A53FD2" w:rsidP="00A53FD2">
            <w:r>
              <w:rPr>
                <w:rFonts w:hint="eastAsia"/>
              </w:rPr>
              <w:t>□</w:t>
            </w:r>
            <w:r w:rsidR="00621BA9">
              <w:rPr>
                <w:rFonts w:hint="eastAsia"/>
              </w:rPr>
              <w:t>科技政策科</w:t>
            </w:r>
          </w:p>
          <w:p w14:paraId="353C7573" w14:textId="42C03359" w:rsidR="00A53FD2" w:rsidRDefault="00A53FD2" w:rsidP="00A53FD2">
            <w:r>
              <w:rPr>
                <w:rFonts w:hint="eastAsia"/>
              </w:rPr>
              <w:t>□</w:t>
            </w:r>
            <w:r w:rsidR="00621BA9">
              <w:rPr>
                <w:rFonts w:hint="eastAsia"/>
              </w:rPr>
              <w:t>科專管理科</w:t>
            </w:r>
          </w:p>
          <w:p w14:paraId="6B7280A9" w14:textId="5A678853" w:rsidR="00A53FD2" w:rsidRDefault="00A53FD2" w:rsidP="00A53FD2">
            <w:r>
              <w:rPr>
                <w:rFonts w:hint="eastAsia"/>
              </w:rPr>
              <w:t>□</w:t>
            </w:r>
            <w:r w:rsidR="00621BA9">
              <w:rPr>
                <w:rFonts w:hint="eastAsia"/>
              </w:rPr>
              <w:t>創新創業科</w:t>
            </w:r>
          </w:p>
          <w:p w14:paraId="517685C8" w14:textId="4AF7249E" w:rsidR="00621BA9" w:rsidRDefault="00A53FD2" w:rsidP="00A53FD2">
            <w:r>
              <w:rPr>
                <w:rFonts w:hint="eastAsia"/>
              </w:rPr>
              <w:t>□</w:t>
            </w:r>
            <w:r w:rsidR="00621BA9">
              <w:rPr>
                <w:rFonts w:hint="eastAsia"/>
              </w:rPr>
              <w:t>電子資通科</w:t>
            </w:r>
          </w:p>
          <w:p w14:paraId="0B4A430B" w14:textId="409569AC" w:rsidR="00A53FD2" w:rsidRDefault="00A53FD2" w:rsidP="00A53FD2">
            <w:r>
              <w:rPr>
                <w:rFonts w:hint="eastAsia"/>
              </w:rPr>
              <w:t>□</w:t>
            </w:r>
            <w:r w:rsidR="00621BA9">
              <w:rPr>
                <w:rFonts w:hint="eastAsia"/>
              </w:rPr>
              <w:t>機電運輸科</w:t>
            </w:r>
          </w:p>
          <w:p w14:paraId="3AFAB126" w14:textId="3F03B643" w:rsidR="00A53FD2" w:rsidRDefault="00A53FD2" w:rsidP="00A53FD2">
            <w:r>
              <w:rPr>
                <w:rFonts w:hint="eastAsia"/>
              </w:rPr>
              <w:t>□</w:t>
            </w:r>
            <w:r w:rsidR="00621BA9">
              <w:rPr>
                <w:rFonts w:hint="eastAsia"/>
              </w:rPr>
              <w:t>生</w:t>
            </w:r>
            <w:proofErr w:type="gramStart"/>
            <w:r w:rsidR="00621BA9">
              <w:rPr>
                <w:rFonts w:hint="eastAsia"/>
              </w:rPr>
              <w:t>醫材化</w:t>
            </w:r>
            <w:proofErr w:type="gramEnd"/>
            <w:r w:rsidR="00621BA9">
              <w:rPr>
                <w:rFonts w:hint="eastAsia"/>
              </w:rPr>
              <w:t>科</w:t>
            </w:r>
          </w:p>
        </w:tc>
      </w:tr>
      <w:tr w:rsidR="00D10B23" w14:paraId="0C485575" w14:textId="77777777" w:rsidTr="00832FA9">
        <w:trPr>
          <w:jc w:val="center"/>
        </w:trPr>
        <w:tc>
          <w:tcPr>
            <w:tcW w:w="157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nil"/>
            </w:tcBorders>
          </w:tcPr>
          <w:p w14:paraId="20B329E5" w14:textId="77777777" w:rsidR="00D10B23" w:rsidRDefault="00E23998" w:rsidP="00A53FD2">
            <w:r w:rsidRPr="00D10B23">
              <w:rPr>
                <w:rFonts w:hint="eastAsia"/>
                <w:color w:val="FF0000"/>
              </w:rPr>
              <w:t>*</w:t>
            </w:r>
            <w:r w:rsidR="00D10B23">
              <w:rPr>
                <w:rFonts w:hint="eastAsia"/>
              </w:rPr>
              <w:t>姓名：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145B07CB" w14:textId="77777777" w:rsidR="00D10B23" w:rsidRDefault="00D10B23" w:rsidP="00A53FD2"/>
          <w:p w14:paraId="0346A2CF" w14:textId="77777777" w:rsidR="00D10B23" w:rsidRDefault="00D126B8" w:rsidP="00A53FD2">
            <w:r>
              <w:rPr>
                <w:rFonts w:hint="eastAsia"/>
              </w:rPr>
              <w:t>□</w:t>
            </w:r>
            <w:r w:rsidR="00D10B23">
              <w:rPr>
                <w:rFonts w:hint="eastAsia"/>
              </w:rPr>
              <w:t>同右</w:t>
            </w:r>
          </w:p>
        </w:tc>
        <w:tc>
          <w:tcPr>
            <w:tcW w:w="523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ckThinSmallGap" w:sz="24" w:space="0" w:color="auto"/>
            </w:tcBorders>
          </w:tcPr>
          <w:p w14:paraId="47E08B2F" w14:textId="77777777" w:rsidR="00D10B23" w:rsidRDefault="00D10B23" w:rsidP="00A53FD2">
            <w:r w:rsidRPr="00D10B23"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</w:rPr>
              <w:t>承辦姓名</w:t>
            </w:r>
            <w:r w:rsidR="00A95BD9">
              <w:rPr>
                <w:rFonts w:hint="eastAsia"/>
              </w:rPr>
              <w:t>（職稱）</w:t>
            </w:r>
            <w:r>
              <w:rPr>
                <w:rFonts w:hint="eastAsia"/>
              </w:rPr>
              <w:t>：</w:t>
            </w:r>
          </w:p>
        </w:tc>
      </w:tr>
      <w:tr w:rsidR="00A53FD2" w14:paraId="24C6A6DD" w14:textId="77777777" w:rsidTr="004D24D5">
        <w:trPr>
          <w:jc w:val="center"/>
        </w:trPr>
        <w:tc>
          <w:tcPr>
            <w:tcW w:w="157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nil"/>
            </w:tcBorders>
          </w:tcPr>
          <w:p w14:paraId="4E0329A4" w14:textId="77777777" w:rsidR="00A53FD2" w:rsidRDefault="00E23998" w:rsidP="00A53FD2">
            <w:r w:rsidRPr="00D10B23">
              <w:rPr>
                <w:rFonts w:hint="eastAsia"/>
                <w:color w:val="FF0000"/>
              </w:rPr>
              <w:t>*</w:t>
            </w:r>
            <w:r w:rsidR="00A53FD2">
              <w:rPr>
                <w:rFonts w:hint="eastAsia"/>
              </w:rPr>
              <w:t>聯絡電話：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6A6164FF" w14:textId="77777777" w:rsidR="00A53FD2" w:rsidRDefault="00A53FD2" w:rsidP="00A53FD2"/>
          <w:p w14:paraId="356C8479" w14:textId="77777777" w:rsidR="00A53FD2" w:rsidRDefault="00D126B8" w:rsidP="00A53FD2">
            <w:r>
              <w:rPr>
                <w:rFonts w:hint="eastAsia"/>
              </w:rPr>
              <w:t>□</w:t>
            </w:r>
            <w:r w:rsidR="00A53FD2">
              <w:rPr>
                <w:rFonts w:hint="eastAsia"/>
              </w:rPr>
              <w:t>同右</w:t>
            </w:r>
          </w:p>
        </w:tc>
        <w:tc>
          <w:tcPr>
            <w:tcW w:w="14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1F22D6C6" w14:textId="77777777" w:rsidR="00A53FD2" w:rsidRDefault="00D10B23" w:rsidP="00A53FD2">
            <w:r w:rsidRPr="00D10B23">
              <w:rPr>
                <w:rFonts w:hint="eastAsia"/>
                <w:color w:val="FF0000"/>
              </w:rPr>
              <w:t>*</w:t>
            </w:r>
            <w:r w:rsidR="00A53FD2" w:rsidRPr="00D10B23">
              <w:rPr>
                <w:rFonts w:hint="eastAsia"/>
                <w:sz w:val="22"/>
              </w:rPr>
              <w:t>聯絡電話：</w:t>
            </w:r>
          </w:p>
        </w:tc>
        <w:tc>
          <w:tcPr>
            <w:tcW w:w="3738" w:type="dxa"/>
            <w:tcBorders>
              <w:top w:val="single" w:sz="6" w:space="0" w:color="auto"/>
              <w:left w:val="nil"/>
              <w:bottom w:val="single" w:sz="6" w:space="0" w:color="auto"/>
              <w:right w:val="thickThinSmallGap" w:sz="24" w:space="0" w:color="auto"/>
            </w:tcBorders>
          </w:tcPr>
          <w:p w14:paraId="169621FB" w14:textId="77777777" w:rsidR="00A53FD2" w:rsidRPr="0045573C" w:rsidRDefault="00A53FD2" w:rsidP="00A53FD2">
            <w:pPr>
              <w:rPr>
                <w:u w:val="single"/>
              </w:rPr>
            </w:pPr>
            <w:r w:rsidRPr="0045573C">
              <w:t>23212200</w:t>
            </w:r>
            <w:r>
              <w:rPr>
                <w:rFonts w:hint="eastAsia"/>
              </w:rPr>
              <w:t>分機</w:t>
            </w:r>
            <w:r w:rsidRPr="0045573C">
              <w:rPr>
                <w:u w:val="single"/>
              </w:rPr>
              <w:t xml:space="preserve">      </w:t>
            </w:r>
          </w:p>
          <w:p w14:paraId="18A24891" w14:textId="77777777" w:rsidR="00A53FD2" w:rsidRDefault="00A53FD2" w:rsidP="00A53FD2">
            <w:r w:rsidRPr="0045573C">
              <w:t>23946000</w:t>
            </w:r>
            <w:r>
              <w:rPr>
                <w:rFonts w:hint="eastAsia"/>
              </w:rPr>
              <w:t>分機</w:t>
            </w:r>
            <w:r w:rsidRPr="0045573C">
              <w:rPr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</w:t>
            </w:r>
          </w:p>
        </w:tc>
      </w:tr>
      <w:tr w:rsidR="00A53FD2" w14:paraId="6A8DC47F" w14:textId="77777777" w:rsidTr="004D24D5">
        <w:trPr>
          <w:jc w:val="center"/>
        </w:trPr>
        <w:tc>
          <w:tcPr>
            <w:tcW w:w="1575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14:paraId="73FC2AFF" w14:textId="77777777" w:rsidR="00A53FD2" w:rsidRDefault="00E23998" w:rsidP="00A53FD2">
            <w:r w:rsidRPr="00D10B23">
              <w:rPr>
                <w:rFonts w:hint="eastAsia"/>
                <w:color w:val="FF0000"/>
              </w:rPr>
              <w:t>*</w:t>
            </w:r>
            <w:r w:rsidR="00A53FD2">
              <w:rPr>
                <w:rFonts w:hint="eastAsia"/>
              </w:rPr>
              <w:t>e-mail</w:t>
            </w:r>
            <w:r w:rsidR="00A53FD2">
              <w:rPr>
                <w:rFonts w:hint="eastAsia"/>
              </w:rPr>
              <w:t>：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thickThinSmallGap" w:sz="24" w:space="0" w:color="auto"/>
              <w:right w:val="double" w:sz="4" w:space="0" w:color="auto"/>
            </w:tcBorders>
          </w:tcPr>
          <w:p w14:paraId="2C0A7A1D" w14:textId="77777777" w:rsidR="00A53FD2" w:rsidRDefault="00A53FD2" w:rsidP="00A53FD2"/>
          <w:p w14:paraId="28FB7F95" w14:textId="77777777" w:rsidR="00A53FD2" w:rsidRDefault="00D126B8" w:rsidP="00A53FD2">
            <w:r>
              <w:rPr>
                <w:rFonts w:hint="eastAsia"/>
              </w:rPr>
              <w:t>□</w:t>
            </w:r>
            <w:r w:rsidR="00A53FD2">
              <w:rPr>
                <w:rFonts w:hint="eastAsia"/>
              </w:rPr>
              <w:t>同右</w:t>
            </w:r>
          </w:p>
        </w:tc>
        <w:tc>
          <w:tcPr>
            <w:tcW w:w="1499" w:type="dxa"/>
            <w:tcBorders>
              <w:top w:val="single" w:sz="6" w:space="0" w:color="auto"/>
              <w:left w:val="double" w:sz="4" w:space="0" w:color="auto"/>
              <w:bottom w:val="thickThinSmallGap" w:sz="24" w:space="0" w:color="auto"/>
              <w:right w:val="nil"/>
            </w:tcBorders>
          </w:tcPr>
          <w:p w14:paraId="535A30D3" w14:textId="77777777" w:rsidR="00A53FD2" w:rsidRDefault="001A44B9" w:rsidP="00A53FD2">
            <w:r w:rsidRPr="00D10B23">
              <w:rPr>
                <w:rFonts w:hint="eastAsia"/>
                <w:color w:val="FF0000"/>
              </w:rPr>
              <w:t>*</w:t>
            </w:r>
            <w:r w:rsidR="00A53FD2">
              <w:rPr>
                <w:rFonts w:hint="eastAsia"/>
              </w:rPr>
              <w:t>e-mail</w:t>
            </w:r>
            <w:r w:rsidR="00A53FD2">
              <w:rPr>
                <w:rFonts w:hint="eastAsia"/>
              </w:rPr>
              <w:t>：</w:t>
            </w:r>
          </w:p>
        </w:tc>
        <w:tc>
          <w:tcPr>
            <w:tcW w:w="3738" w:type="dxa"/>
            <w:tcBorders>
              <w:top w:val="single" w:sz="6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60FE33F" w14:textId="77777777" w:rsidR="00A53FD2" w:rsidRDefault="00A53FD2" w:rsidP="001A44B9">
            <w:pPr>
              <w:jc w:val="both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  <w:u w:val="single"/>
              </w:rPr>
              <w:t>＠</w:t>
            </w:r>
            <w:r>
              <w:rPr>
                <w:rFonts w:hint="eastAsia"/>
                <w:u w:val="single"/>
              </w:rPr>
              <w:t>moea.gov.tw</w:t>
            </w:r>
          </w:p>
        </w:tc>
      </w:tr>
      <w:tr w:rsidR="00A53FD2" w14:paraId="08A0EBBD" w14:textId="77777777" w:rsidTr="00F61676">
        <w:trPr>
          <w:jc w:val="center"/>
        </w:trPr>
        <w:tc>
          <w:tcPr>
            <w:tcW w:w="1859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14:paraId="5BB82975" w14:textId="77777777" w:rsidR="00A53FD2" w:rsidRDefault="001579CE" w:rsidP="00A53FD2">
            <w:r w:rsidRPr="00D10B23">
              <w:rPr>
                <w:rFonts w:hint="eastAsia"/>
                <w:color w:val="FF0000"/>
              </w:rPr>
              <w:t>*</w:t>
            </w:r>
            <w:r w:rsidR="00A53FD2" w:rsidRPr="00D6272D">
              <w:rPr>
                <w:rFonts w:hint="eastAsia"/>
                <w:b/>
                <w:bCs/>
              </w:rPr>
              <w:t>申請資料：</w:t>
            </w:r>
          </w:p>
        </w:tc>
        <w:tc>
          <w:tcPr>
            <w:tcW w:w="8355" w:type="dxa"/>
            <w:gridSpan w:val="3"/>
            <w:tcBorders>
              <w:top w:val="thickThinSmallGap" w:sz="24" w:space="0" w:color="auto"/>
              <w:bottom w:val="single" w:sz="4" w:space="0" w:color="auto"/>
            </w:tcBorders>
          </w:tcPr>
          <w:p w14:paraId="431B47DE" w14:textId="77777777" w:rsidR="00A53FD2" w:rsidRDefault="00A53FD2" w:rsidP="00A53FD2">
            <w:r>
              <w:rPr>
                <w:rFonts w:hint="eastAsia"/>
              </w:rPr>
              <w:t>□新增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□異動</w:t>
            </w:r>
          </w:p>
        </w:tc>
      </w:tr>
      <w:tr w:rsidR="009B1370" w:rsidRPr="00EE6E47" w14:paraId="569D75F8" w14:textId="77777777" w:rsidTr="008E49BC">
        <w:trPr>
          <w:trHeight w:val="435"/>
          <w:jc w:val="center"/>
        </w:trPr>
        <w:tc>
          <w:tcPr>
            <w:tcW w:w="1859" w:type="dxa"/>
            <w:gridSpan w:val="2"/>
            <w:vMerge w:val="restart"/>
            <w:tcBorders>
              <w:top w:val="single" w:sz="4" w:space="0" w:color="auto"/>
            </w:tcBorders>
          </w:tcPr>
          <w:p w14:paraId="20806E34" w14:textId="77777777" w:rsidR="009B1370" w:rsidRPr="00F61676" w:rsidRDefault="009B1370" w:rsidP="00F61676">
            <w:pPr>
              <w:snapToGrid w:val="0"/>
              <w:rPr>
                <w:b/>
                <w:sz w:val="22"/>
              </w:rPr>
            </w:pPr>
            <w:r w:rsidRPr="00F61676">
              <w:rPr>
                <w:rFonts w:hint="eastAsia"/>
                <w:color w:val="FF0000"/>
                <w:sz w:val="22"/>
              </w:rPr>
              <w:t>*</w:t>
            </w:r>
            <w:r w:rsidRPr="00F61676">
              <w:rPr>
                <w:rFonts w:hint="eastAsia"/>
                <w:b/>
                <w:sz w:val="22"/>
              </w:rPr>
              <w:t>需求位置</w:t>
            </w:r>
          </w:p>
          <w:p w14:paraId="7A1091BC" w14:textId="41091C42" w:rsidR="009B1370" w:rsidRPr="00F61676" w:rsidRDefault="009B1370" w:rsidP="00F61676">
            <w:pPr>
              <w:snapToGrid w:val="0"/>
              <w:rPr>
                <w:sz w:val="22"/>
              </w:rPr>
            </w:pPr>
            <w:r w:rsidRPr="00F61676">
              <w:rPr>
                <w:rFonts w:hint="eastAsia"/>
                <w:sz w:val="22"/>
              </w:rPr>
              <w:t>(</w:t>
            </w:r>
            <w:r w:rsidRPr="00F61676">
              <w:rPr>
                <w:rFonts w:hint="eastAsia"/>
                <w:sz w:val="22"/>
              </w:rPr>
              <w:t>希望放在</w:t>
            </w:r>
            <w:r w:rsidR="00950916">
              <w:rPr>
                <w:rFonts w:hint="eastAsia"/>
                <w:sz w:val="22"/>
              </w:rPr>
              <w:t>產業技術司</w:t>
            </w:r>
            <w:r w:rsidRPr="00F61676">
              <w:rPr>
                <w:rFonts w:hint="eastAsia"/>
                <w:sz w:val="22"/>
              </w:rPr>
              <w:t>網站哪一個單元</w:t>
            </w:r>
            <w:r w:rsidRPr="00F61676">
              <w:rPr>
                <w:rFonts w:hint="eastAsia"/>
                <w:sz w:val="22"/>
              </w:rPr>
              <w:t>)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bottom w:val="dotted" w:sz="4" w:space="0" w:color="D9D9D9" w:themeColor="background1" w:themeShade="D9"/>
            </w:tcBorders>
            <w:vAlign w:val="center"/>
          </w:tcPr>
          <w:p w14:paraId="68B3D91F" w14:textId="5E593082" w:rsidR="009B1370" w:rsidRPr="00F61676" w:rsidRDefault="009B1370" w:rsidP="008E49BC">
            <w:pPr>
              <w:snapToGrid w:val="0"/>
              <w:jc w:val="both"/>
              <w:rPr>
                <w:color w:val="FF0000"/>
                <w:sz w:val="22"/>
              </w:rPr>
            </w:pPr>
            <w:r w:rsidRPr="00F61676">
              <w:rPr>
                <w:rFonts w:hint="eastAsia"/>
                <w:sz w:val="22"/>
              </w:rPr>
              <w:t>□最新消息</w:t>
            </w:r>
            <w:r>
              <w:rPr>
                <w:rFonts w:hint="eastAsia"/>
                <w:sz w:val="22"/>
              </w:rPr>
              <w:t>，並</w:t>
            </w:r>
            <w:r w:rsidRPr="00F61676">
              <w:rPr>
                <w:rFonts w:hint="eastAsia"/>
                <w:sz w:val="22"/>
              </w:rPr>
              <w:t>同</w:t>
            </w:r>
            <w:r>
              <w:rPr>
                <w:rFonts w:hint="eastAsia"/>
                <w:sz w:val="22"/>
              </w:rPr>
              <w:t>步</w:t>
            </w:r>
            <w:r w:rsidRPr="00F61676">
              <w:rPr>
                <w:rFonts w:hint="eastAsia"/>
                <w:sz w:val="22"/>
              </w:rPr>
              <w:t>刊登至經濟部</w:t>
            </w:r>
            <w:r w:rsidR="00EE6E47">
              <w:rPr>
                <w:rFonts w:hint="eastAsia"/>
                <w:sz w:val="22"/>
              </w:rPr>
              <w:t>新聞與公告</w:t>
            </w:r>
            <w:r w:rsidR="00EE6E47" w:rsidRPr="00EE6E47">
              <w:rPr>
                <w:rFonts w:hint="eastAsia"/>
                <w:sz w:val="22"/>
              </w:rPr>
              <w:t>＞</w:t>
            </w:r>
            <w:r w:rsidR="00EE6E47">
              <w:rPr>
                <w:rFonts w:hint="eastAsia"/>
                <w:sz w:val="22"/>
              </w:rPr>
              <w:t>本部新聞</w:t>
            </w:r>
            <w:r>
              <w:rPr>
                <w:rFonts w:hint="eastAsia"/>
                <w:sz w:val="22"/>
              </w:rPr>
              <w:t>／</w:t>
            </w:r>
            <w:r w:rsidR="00EE6E47">
              <w:rPr>
                <w:rFonts w:hint="eastAsia"/>
                <w:sz w:val="22"/>
              </w:rPr>
              <w:t>訊息公告</w:t>
            </w:r>
            <w:r>
              <w:rPr>
                <w:rFonts w:hint="eastAsia"/>
                <w:sz w:val="22"/>
              </w:rPr>
              <w:t>。</w:t>
            </w:r>
          </w:p>
        </w:tc>
      </w:tr>
      <w:tr w:rsidR="009B1370" w14:paraId="4D1FCBD5" w14:textId="77777777" w:rsidTr="008E49BC">
        <w:trPr>
          <w:trHeight w:val="457"/>
          <w:jc w:val="center"/>
        </w:trPr>
        <w:tc>
          <w:tcPr>
            <w:tcW w:w="1859" w:type="dxa"/>
            <w:gridSpan w:val="2"/>
            <w:vMerge/>
          </w:tcPr>
          <w:p w14:paraId="71C380A9" w14:textId="77777777" w:rsidR="009B1370" w:rsidRPr="00F61676" w:rsidRDefault="009B1370" w:rsidP="00F61676">
            <w:pPr>
              <w:snapToGrid w:val="0"/>
              <w:rPr>
                <w:color w:val="FF0000"/>
                <w:sz w:val="22"/>
              </w:rPr>
            </w:pPr>
          </w:p>
        </w:tc>
        <w:tc>
          <w:tcPr>
            <w:tcW w:w="8355" w:type="dxa"/>
            <w:gridSpan w:val="3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742BBDDD" w14:textId="03C084CC" w:rsidR="009B1370" w:rsidRPr="00F61676" w:rsidRDefault="009B1370" w:rsidP="004C263C">
            <w:pPr>
              <w:snapToGrid w:val="0"/>
              <w:jc w:val="both"/>
              <w:rPr>
                <w:color w:val="FF0000"/>
                <w:sz w:val="22"/>
              </w:rPr>
            </w:pPr>
            <w:r w:rsidRPr="00F61676">
              <w:rPr>
                <w:rFonts w:hint="eastAsia"/>
                <w:sz w:val="22"/>
              </w:rPr>
              <w:t>□最新消息</w:t>
            </w:r>
            <w:r>
              <w:rPr>
                <w:rFonts w:hint="eastAsia"/>
                <w:sz w:val="22"/>
              </w:rPr>
              <w:t>，僅刊登於</w:t>
            </w:r>
            <w:r w:rsidR="004D24D5">
              <w:rPr>
                <w:rFonts w:hint="eastAsia"/>
                <w:sz w:val="22"/>
              </w:rPr>
              <w:t>產業技術司</w:t>
            </w:r>
            <w:r>
              <w:rPr>
                <w:rFonts w:hint="eastAsia"/>
                <w:sz w:val="22"/>
              </w:rPr>
              <w:t>網站。</w:t>
            </w:r>
          </w:p>
        </w:tc>
      </w:tr>
      <w:tr w:rsidR="009B1370" w14:paraId="4A66925A" w14:textId="77777777" w:rsidTr="008E49BC">
        <w:trPr>
          <w:trHeight w:val="1020"/>
          <w:jc w:val="center"/>
        </w:trPr>
        <w:tc>
          <w:tcPr>
            <w:tcW w:w="1859" w:type="dxa"/>
            <w:gridSpan w:val="2"/>
            <w:vMerge/>
          </w:tcPr>
          <w:p w14:paraId="57DB90A8" w14:textId="77777777" w:rsidR="009B1370" w:rsidRPr="00F61676" w:rsidRDefault="009B1370" w:rsidP="00F61676">
            <w:pPr>
              <w:snapToGrid w:val="0"/>
              <w:rPr>
                <w:color w:val="FF0000"/>
                <w:sz w:val="22"/>
              </w:rPr>
            </w:pPr>
          </w:p>
        </w:tc>
        <w:tc>
          <w:tcPr>
            <w:tcW w:w="8355" w:type="dxa"/>
            <w:gridSpan w:val="3"/>
            <w:tcBorders>
              <w:top w:val="dotted" w:sz="4" w:space="0" w:color="D9D9D9" w:themeColor="background1" w:themeShade="D9"/>
            </w:tcBorders>
          </w:tcPr>
          <w:p w14:paraId="1D49548D" w14:textId="7DF44734" w:rsidR="009B1370" w:rsidRPr="00602707" w:rsidRDefault="009B1370" w:rsidP="00D13AF9">
            <w:pPr>
              <w:snapToGrid w:val="0"/>
              <w:rPr>
                <w:color w:val="0070C0"/>
                <w:sz w:val="20"/>
                <w:szCs w:val="20"/>
              </w:rPr>
            </w:pPr>
            <w:proofErr w:type="gramStart"/>
            <w:r w:rsidRPr="00602707">
              <w:rPr>
                <w:rFonts w:hint="eastAsia"/>
                <w:color w:val="0070C0"/>
                <w:sz w:val="20"/>
                <w:szCs w:val="20"/>
              </w:rPr>
              <w:t>註</w:t>
            </w:r>
            <w:proofErr w:type="gramEnd"/>
            <w:r w:rsidRPr="00602707">
              <w:rPr>
                <w:rFonts w:hint="eastAsia"/>
                <w:color w:val="0070C0"/>
                <w:sz w:val="20"/>
                <w:szCs w:val="20"/>
              </w:rPr>
              <w:t>1</w:t>
            </w:r>
            <w:r w:rsidRPr="00602707">
              <w:rPr>
                <w:rFonts w:hint="eastAsia"/>
                <w:color w:val="0070C0"/>
                <w:sz w:val="20"/>
                <w:szCs w:val="20"/>
              </w:rPr>
              <w:t>：政策性項目、科專計畫申請須知之修定公告及階段性業務、方案、法規等公告須同步至經濟部</w:t>
            </w:r>
            <w:r w:rsidR="00EE6E47">
              <w:rPr>
                <w:rFonts w:hint="eastAsia"/>
                <w:color w:val="0070C0"/>
                <w:sz w:val="20"/>
                <w:szCs w:val="20"/>
              </w:rPr>
              <w:t>新聞與公告</w:t>
            </w:r>
            <w:r w:rsidRPr="00602707">
              <w:rPr>
                <w:rFonts w:hint="eastAsia"/>
                <w:color w:val="0070C0"/>
                <w:sz w:val="20"/>
                <w:szCs w:val="20"/>
              </w:rPr>
              <w:t>＞</w:t>
            </w:r>
            <w:r w:rsidR="00EE6E47">
              <w:rPr>
                <w:rFonts w:hint="eastAsia"/>
                <w:color w:val="0070C0"/>
                <w:sz w:val="20"/>
                <w:szCs w:val="20"/>
              </w:rPr>
              <w:t>訊息公告</w:t>
            </w:r>
            <w:r w:rsidRPr="00602707">
              <w:rPr>
                <w:rFonts w:hint="eastAsia"/>
                <w:color w:val="0070C0"/>
                <w:sz w:val="20"/>
                <w:szCs w:val="20"/>
              </w:rPr>
              <w:t>。</w:t>
            </w:r>
          </w:p>
          <w:p w14:paraId="213D5EB2" w14:textId="6B823FC1" w:rsidR="009B1370" w:rsidRPr="00A52F8F" w:rsidRDefault="009B1370" w:rsidP="009560A6">
            <w:pPr>
              <w:snapToGrid w:val="0"/>
              <w:rPr>
                <w:color w:val="FF0000"/>
                <w:sz w:val="20"/>
                <w:szCs w:val="20"/>
              </w:rPr>
            </w:pPr>
            <w:proofErr w:type="gramStart"/>
            <w:r w:rsidRPr="00602707">
              <w:rPr>
                <w:rFonts w:hint="eastAsia"/>
                <w:color w:val="0070C0"/>
                <w:sz w:val="20"/>
                <w:szCs w:val="20"/>
              </w:rPr>
              <w:t>註</w:t>
            </w:r>
            <w:proofErr w:type="gramEnd"/>
            <w:r w:rsidRPr="00602707">
              <w:rPr>
                <w:rFonts w:hint="eastAsia"/>
                <w:color w:val="0070C0"/>
                <w:sz w:val="20"/>
                <w:szCs w:val="20"/>
              </w:rPr>
              <w:t>2</w:t>
            </w:r>
            <w:r w:rsidRPr="00602707">
              <w:rPr>
                <w:rFonts w:hint="eastAsia"/>
                <w:color w:val="0070C0"/>
                <w:sz w:val="20"/>
                <w:szCs w:val="20"/>
              </w:rPr>
              <w:t>：若</w:t>
            </w:r>
            <w:r>
              <w:rPr>
                <w:rFonts w:hint="eastAsia"/>
                <w:color w:val="0070C0"/>
                <w:sz w:val="20"/>
                <w:szCs w:val="20"/>
              </w:rPr>
              <w:t>有</w:t>
            </w:r>
            <w:r w:rsidRPr="00602707">
              <w:rPr>
                <w:rFonts w:hint="eastAsia"/>
                <w:color w:val="0070C0"/>
                <w:sz w:val="20"/>
                <w:szCs w:val="20"/>
              </w:rPr>
              <w:t>需刊登至經濟部</w:t>
            </w:r>
            <w:r w:rsidR="00EE6E47" w:rsidRPr="00EE6E47">
              <w:rPr>
                <w:rFonts w:hint="eastAsia"/>
                <w:color w:val="0070C0"/>
                <w:sz w:val="20"/>
                <w:szCs w:val="20"/>
              </w:rPr>
              <w:t>本部新聞</w:t>
            </w:r>
            <w:r w:rsidRPr="00602707">
              <w:rPr>
                <w:rFonts w:hint="eastAsia"/>
                <w:color w:val="0070C0"/>
                <w:sz w:val="20"/>
                <w:szCs w:val="20"/>
              </w:rPr>
              <w:t>，請與</w:t>
            </w:r>
            <w:r w:rsidR="004D24D5" w:rsidRPr="004D24D5">
              <w:rPr>
                <w:rFonts w:hint="eastAsia"/>
                <w:color w:val="0070C0"/>
                <w:sz w:val="20"/>
                <w:szCs w:val="20"/>
              </w:rPr>
              <w:t>科技政策科</w:t>
            </w:r>
            <w:r w:rsidR="009B1662">
              <w:rPr>
                <w:rFonts w:hint="eastAsia"/>
                <w:color w:val="0070C0"/>
                <w:sz w:val="20"/>
                <w:szCs w:val="20"/>
              </w:rPr>
              <w:t>紀懿珊</w:t>
            </w:r>
            <w:r w:rsidRPr="00602707">
              <w:rPr>
                <w:rFonts w:hint="eastAsia"/>
                <w:color w:val="0070C0"/>
                <w:sz w:val="20"/>
                <w:szCs w:val="20"/>
              </w:rPr>
              <w:t>(#</w:t>
            </w:r>
            <w:r w:rsidR="009560A6" w:rsidRPr="009560A6">
              <w:rPr>
                <w:color w:val="0070C0"/>
                <w:sz w:val="20"/>
                <w:szCs w:val="20"/>
              </w:rPr>
              <w:t>81</w:t>
            </w:r>
            <w:r w:rsidR="009B1662">
              <w:rPr>
                <w:rFonts w:hint="eastAsia"/>
                <w:color w:val="0070C0"/>
                <w:sz w:val="20"/>
                <w:szCs w:val="20"/>
              </w:rPr>
              <w:t>55</w:t>
            </w:r>
            <w:r w:rsidRPr="00602707">
              <w:rPr>
                <w:rFonts w:hint="eastAsia"/>
                <w:color w:val="0070C0"/>
                <w:sz w:val="20"/>
                <w:szCs w:val="20"/>
              </w:rPr>
              <w:t>)</w:t>
            </w:r>
            <w:r w:rsidR="004D24D5">
              <w:rPr>
                <w:rFonts w:hint="eastAsia"/>
                <w:color w:val="0070C0"/>
                <w:sz w:val="20"/>
                <w:szCs w:val="20"/>
              </w:rPr>
              <w:t>聯</w:t>
            </w:r>
            <w:r w:rsidRPr="00602707">
              <w:rPr>
                <w:rFonts w:hint="eastAsia"/>
                <w:color w:val="0070C0"/>
                <w:sz w:val="20"/>
                <w:szCs w:val="20"/>
              </w:rPr>
              <w:t>絡。</w:t>
            </w:r>
          </w:p>
        </w:tc>
      </w:tr>
      <w:tr w:rsidR="009B1370" w14:paraId="3C3D0B5B" w14:textId="77777777" w:rsidTr="00A52F8F">
        <w:trPr>
          <w:trHeight w:val="648"/>
          <w:jc w:val="center"/>
        </w:trPr>
        <w:tc>
          <w:tcPr>
            <w:tcW w:w="1859" w:type="dxa"/>
            <w:gridSpan w:val="2"/>
            <w:vMerge/>
          </w:tcPr>
          <w:p w14:paraId="5C096FAB" w14:textId="77777777" w:rsidR="009B1370" w:rsidRPr="00F61676" w:rsidRDefault="009B1370" w:rsidP="00F61676">
            <w:pPr>
              <w:snapToGrid w:val="0"/>
              <w:rPr>
                <w:color w:val="FF0000"/>
                <w:sz w:val="22"/>
              </w:rPr>
            </w:pPr>
          </w:p>
        </w:tc>
        <w:tc>
          <w:tcPr>
            <w:tcW w:w="8355" w:type="dxa"/>
            <w:gridSpan w:val="3"/>
            <w:tcBorders>
              <w:top w:val="single" w:sz="4" w:space="0" w:color="auto"/>
            </w:tcBorders>
          </w:tcPr>
          <w:p w14:paraId="710DDF51" w14:textId="77777777" w:rsidR="009B1370" w:rsidRPr="00F61676" w:rsidRDefault="009B1370" w:rsidP="00A52F8F">
            <w:pPr>
              <w:snapToGrid w:val="0"/>
              <w:spacing w:beforeLines="50" w:before="180"/>
              <w:rPr>
                <w:sz w:val="22"/>
              </w:rPr>
            </w:pPr>
            <w:r w:rsidRPr="00F61676">
              <w:rPr>
                <w:rFonts w:hint="eastAsia"/>
                <w:sz w:val="22"/>
              </w:rPr>
              <w:t>□產業技術法規</w:t>
            </w:r>
          </w:p>
        </w:tc>
      </w:tr>
      <w:tr w:rsidR="009B1370" w14:paraId="3C05B51A" w14:textId="77777777" w:rsidTr="00A52F8F">
        <w:trPr>
          <w:trHeight w:val="645"/>
          <w:jc w:val="center"/>
        </w:trPr>
        <w:tc>
          <w:tcPr>
            <w:tcW w:w="1859" w:type="dxa"/>
            <w:gridSpan w:val="2"/>
            <w:vMerge/>
          </w:tcPr>
          <w:p w14:paraId="0CE96F50" w14:textId="77777777" w:rsidR="009B1370" w:rsidRPr="00F61676" w:rsidRDefault="009B1370" w:rsidP="00F61676">
            <w:pPr>
              <w:snapToGrid w:val="0"/>
              <w:rPr>
                <w:color w:val="FF0000"/>
                <w:sz w:val="22"/>
              </w:rPr>
            </w:pPr>
          </w:p>
        </w:tc>
        <w:tc>
          <w:tcPr>
            <w:tcW w:w="8355" w:type="dxa"/>
            <w:gridSpan w:val="3"/>
            <w:tcBorders>
              <w:top w:val="single" w:sz="4" w:space="0" w:color="auto"/>
            </w:tcBorders>
          </w:tcPr>
          <w:p w14:paraId="6A0424D3" w14:textId="197D0ADE" w:rsidR="009B1370" w:rsidRPr="00F61676" w:rsidRDefault="009B1370" w:rsidP="004D24D5">
            <w:pPr>
              <w:snapToGrid w:val="0"/>
              <w:spacing w:beforeLines="50" w:before="180" w:line="281" w:lineRule="auto"/>
              <w:rPr>
                <w:sz w:val="22"/>
              </w:rPr>
            </w:pPr>
            <w:r w:rsidRPr="0088670E">
              <w:rPr>
                <w:rFonts w:hint="eastAsia"/>
                <w:b/>
                <w:bCs/>
                <w:sz w:val="22"/>
              </w:rPr>
              <w:t>文宣刊物：</w:t>
            </w:r>
            <w:r w:rsidRPr="00F61676">
              <w:rPr>
                <w:rFonts w:asciiTheme="minorEastAsia" w:hAnsiTheme="minorEastAsia" w:hint="eastAsia"/>
                <w:sz w:val="22"/>
              </w:rPr>
              <w:t>○</w:t>
            </w:r>
            <w:r w:rsidRPr="00A96390">
              <w:rPr>
                <w:rFonts w:hint="eastAsia"/>
                <w:sz w:val="22"/>
              </w:rPr>
              <w:t>產業技術白皮書</w:t>
            </w:r>
            <w:r w:rsidR="004D24D5">
              <w:rPr>
                <w:rFonts w:hint="eastAsia"/>
                <w:sz w:val="22"/>
              </w:rPr>
              <w:t xml:space="preserve"> </w:t>
            </w:r>
            <w:r w:rsidR="004D24D5" w:rsidRPr="00F61676">
              <w:rPr>
                <w:rFonts w:asciiTheme="minorEastAsia" w:hAnsiTheme="minorEastAsia" w:hint="eastAsia"/>
                <w:sz w:val="22"/>
              </w:rPr>
              <w:t>○</w:t>
            </w:r>
            <w:r w:rsidR="004D24D5" w:rsidRPr="00A96390">
              <w:rPr>
                <w:rFonts w:hint="eastAsia"/>
                <w:sz w:val="22"/>
              </w:rPr>
              <w:t>科專執行年報</w:t>
            </w:r>
            <w:r w:rsidR="004D24D5">
              <w:rPr>
                <w:rFonts w:hint="eastAsia"/>
                <w:sz w:val="22"/>
              </w:rPr>
              <w:t xml:space="preserve"> </w:t>
            </w:r>
            <w:r w:rsidR="004D24D5" w:rsidRPr="00F61676">
              <w:rPr>
                <w:rFonts w:asciiTheme="minorEastAsia" w:hAnsiTheme="minorEastAsia" w:hint="eastAsia"/>
                <w:sz w:val="22"/>
              </w:rPr>
              <w:t>○</w:t>
            </w:r>
            <w:r w:rsidR="004D24D5">
              <w:rPr>
                <w:rFonts w:hint="eastAsia"/>
                <w:sz w:val="22"/>
              </w:rPr>
              <w:t>產業技術司簡介</w:t>
            </w:r>
            <w:r w:rsidR="004D24D5">
              <w:rPr>
                <w:rFonts w:hint="eastAsia"/>
                <w:sz w:val="22"/>
              </w:rPr>
              <w:t xml:space="preserve"> </w:t>
            </w:r>
            <w:r w:rsidR="004D24D5" w:rsidRPr="00F61676">
              <w:rPr>
                <w:rFonts w:asciiTheme="minorEastAsia" w:hAnsiTheme="minorEastAsia" w:hint="eastAsia"/>
                <w:sz w:val="22"/>
              </w:rPr>
              <w:t>○</w:t>
            </w:r>
            <w:r w:rsidR="004D24D5">
              <w:rPr>
                <w:rFonts w:asciiTheme="minorEastAsia" w:hAnsiTheme="minorEastAsia" w:hint="eastAsia"/>
                <w:sz w:val="22"/>
              </w:rPr>
              <w:t>總統創新</w:t>
            </w:r>
            <w:r w:rsidR="004D24D5">
              <w:rPr>
                <w:rFonts w:hint="eastAsia"/>
                <w:sz w:val="22"/>
              </w:rPr>
              <w:t>獎</w:t>
            </w:r>
            <w:r w:rsidR="004D24D5">
              <w:rPr>
                <w:rFonts w:hint="eastAsia"/>
                <w:sz w:val="22"/>
              </w:rPr>
              <w:t xml:space="preserve"> </w:t>
            </w:r>
            <w:r w:rsidRPr="00F61676">
              <w:rPr>
                <w:rFonts w:asciiTheme="minorEastAsia" w:hAnsiTheme="minorEastAsia" w:hint="eastAsia"/>
                <w:sz w:val="22"/>
              </w:rPr>
              <w:t>○</w:t>
            </w:r>
            <w:r>
              <w:rPr>
                <w:rFonts w:asciiTheme="minorEastAsia" w:hAnsiTheme="minorEastAsia" w:hint="eastAsia"/>
                <w:sz w:val="22"/>
              </w:rPr>
              <w:t>法人</w:t>
            </w:r>
            <w:r w:rsidRPr="00A96390">
              <w:rPr>
                <w:rFonts w:hint="eastAsia"/>
                <w:sz w:val="22"/>
              </w:rPr>
              <w:t>科專成果表揚專輯</w:t>
            </w:r>
            <w:r>
              <w:rPr>
                <w:rFonts w:hint="eastAsia"/>
                <w:sz w:val="22"/>
              </w:rPr>
              <w:t xml:space="preserve"> </w:t>
            </w:r>
            <w:r w:rsidRPr="00F61676">
              <w:rPr>
                <w:rFonts w:asciiTheme="minorEastAsia" w:hAnsiTheme="minorEastAsia" w:hint="eastAsia"/>
                <w:sz w:val="22"/>
              </w:rPr>
              <w:t>○</w:t>
            </w:r>
            <w:r>
              <w:rPr>
                <w:rFonts w:asciiTheme="minorEastAsia" w:hAnsiTheme="minorEastAsia" w:hint="eastAsia"/>
                <w:sz w:val="22"/>
              </w:rPr>
              <w:t>經濟部</w:t>
            </w:r>
            <w:r>
              <w:rPr>
                <w:rFonts w:hint="eastAsia"/>
                <w:sz w:val="22"/>
              </w:rPr>
              <w:t>國家產業創新獎</w:t>
            </w:r>
            <w:r w:rsidR="004D24D5">
              <w:rPr>
                <w:rFonts w:hint="eastAsia"/>
                <w:sz w:val="22"/>
              </w:rPr>
              <w:t xml:space="preserve"> </w:t>
            </w:r>
            <w:r w:rsidRPr="00F61676">
              <w:rPr>
                <w:rFonts w:asciiTheme="minorEastAsia" w:hAnsiTheme="minorEastAsia" w:hint="eastAsia"/>
                <w:sz w:val="22"/>
              </w:rPr>
              <w:t>○</w:t>
            </w:r>
            <w:r>
              <w:rPr>
                <w:rFonts w:asciiTheme="minorEastAsia" w:hAnsiTheme="minorEastAsia" w:hint="eastAsia"/>
                <w:sz w:val="22"/>
              </w:rPr>
              <w:t>其他：</w:t>
            </w:r>
            <w:r w:rsidRPr="00A96390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</w:t>
            </w:r>
          </w:p>
        </w:tc>
      </w:tr>
      <w:tr w:rsidR="009B1370" w14:paraId="03AAAD91" w14:textId="77777777" w:rsidTr="008E49BC">
        <w:trPr>
          <w:trHeight w:val="975"/>
          <w:jc w:val="center"/>
        </w:trPr>
        <w:tc>
          <w:tcPr>
            <w:tcW w:w="1859" w:type="dxa"/>
            <w:gridSpan w:val="2"/>
            <w:vMerge/>
          </w:tcPr>
          <w:p w14:paraId="4201895A" w14:textId="77777777" w:rsidR="009B1370" w:rsidRPr="00F61676" w:rsidRDefault="009B1370" w:rsidP="00F61676">
            <w:pPr>
              <w:snapToGrid w:val="0"/>
              <w:rPr>
                <w:color w:val="FF0000"/>
                <w:sz w:val="22"/>
              </w:rPr>
            </w:pPr>
          </w:p>
        </w:tc>
        <w:tc>
          <w:tcPr>
            <w:tcW w:w="8355" w:type="dxa"/>
            <w:gridSpan w:val="3"/>
            <w:tcBorders>
              <w:top w:val="single" w:sz="4" w:space="0" w:color="auto"/>
              <w:bottom w:val="dotted" w:sz="4" w:space="0" w:color="D9D9D9" w:themeColor="background1" w:themeShade="D9"/>
            </w:tcBorders>
          </w:tcPr>
          <w:p w14:paraId="4FFF128B" w14:textId="03C611C6" w:rsidR="009B1370" w:rsidRDefault="009B1370" w:rsidP="004C263C">
            <w:pPr>
              <w:snapToGrid w:val="0"/>
              <w:spacing w:beforeLines="50" w:before="180"/>
              <w:rPr>
                <w:sz w:val="22"/>
                <w:u w:val="single"/>
              </w:rPr>
            </w:pPr>
            <w:r w:rsidRPr="00F61676">
              <w:rPr>
                <w:rFonts w:hint="eastAsia"/>
                <w:sz w:val="22"/>
              </w:rPr>
              <w:t>□上方大型</w:t>
            </w:r>
            <w:r w:rsidRPr="00F61676">
              <w:rPr>
                <w:rFonts w:hint="eastAsia"/>
                <w:sz w:val="22"/>
              </w:rPr>
              <w:t>Banner</w:t>
            </w:r>
            <w:r w:rsidRPr="00F61676">
              <w:rPr>
                <w:rFonts w:hint="eastAsia"/>
                <w:sz w:val="22"/>
              </w:rPr>
              <w:t>刊登</w:t>
            </w:r>
            <w:r w:rsidRPr="002F53B8">
              <w:rPr>
                <w:rFonts w:hint="eastAsia"/>
                <w:color w:val="0070C0"/>
                <w:sz w:val="20"/>
                <w:szCs w:val="20"/>
              </w:rPr>
              <w:t>(</w:t>
            </w:r>
            <w:r w:rsidR="004D24D5" w:rsidRPr="002F53B8">
              <w:rPr>
                <w:rFonts w:hint="eastAsia"/>
                <w:color w:val="0070C0"/>
                <w:sz w:val="20"/>
                <w:szCs w:val="20"/>
              </w:rPr>
              <w:t>511 X 357</w:t>
            </w:r>
            <w:r w:rsidR="004D24D5" w:rsidRPr="002F53B8">
              <w:rPr>
                <w:rFonts w:hint="eastAsia"/>
                <w:color w:val="0070C0"/>
                <w:sz w:val="20"/>
                <w:szCs w:val="20"/>
              </w:rPr>
              <w:t>像素</w:t>
            </w:r>
            <w:r w:rsidRPr="002F53B8">
              <w:rPr>
                <w:rFonts w:hint="eastAsia"/>
                <w:color w:val="0070C0"/>
                <w:sz w:val="20"/>
                <w:szCs w:val="20"/>
              </w:rPr>
              <w:t>)</w:t>
            </w:r>
            <w:r w:rsidRPr="00F61676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標題：</w:t>
            </w:r>
            <w:r w:rsidRPr="004C263C">
              <w:rPr>
                <w:rFonts w:hint="eastAsia"/>
                <w:sz w:val="22"/>
                <w:u w:val="single"/>
              </w:rPr>
              <w:t xml:space="preserve">　　　　　　　　</w:t>
            </w:r>
            <w:r>
              <w:rPr>
                <w:rFonts w:hint="eastAsia"/>
                <w:sz w:val="22"/>
                <w:u w:val="single"/>
              </w:rPr>
              <w:t xml:space="preserve">                    </w:t>
            </w:r>
          </w:p>
          <w:p w14:paraId="077737F7" w14:textId="77777777" w:rsidR="009B1370" w:rsidRPr="00F61676" w:rsidRDefault="009B1370" w:rsidP="004C263C">
            <w:pPr>
              <w:snapToGrid w:val="0"/>
              <w:spacing w:beforeLines="50" w:before="180"/>
              <w:rPr>
                <w:sz w:val="22"/>
              </w:rPr>
            </w:pPr>
            <w:r w:rsidRPr="00F61676">
              <w:rPr>
                <w:rFonts w:hint="eastAsia"/>
                <w:sz w:val="22"/>
              </w:rPr>
              <w:t>連結網址</w:t>
            </w:r>
            <w:r>
              <w:rPr>
                <w:rFonts w:hint="eastAsia"/>
                <w:sz w:val="22"/>
              </w:rPr>
              <w:t>：</w:t>
            </w:r>
            <w:r w:rsidRPr="00F61676">
              <w:rPr>
                <w:rFonts w:hint="eastAsia"/>
                <w:sz w:val="22"/>
                <w:u w:val="single"/>
              </w:rPr>
              <w:t xml:space="preserve">               </w:t>
            </w:r>
            <w:r>
              <w:rPr>
                <w:rFonts w:hint="eastAsia"/>
                <w:sz w:val="22"/>
                <w:u w:val="single"/>
              </w:rPr>
              <w:t xml:space="preserve">                                        </w:t>
            </w:r>
          </w:p>
        </w:tc>
      </w:tr>
      <w:tr w:rsidR="009B1370" w14:paraId="54EFB210" w14:textId="77777777" w:rsidTr="008E49BC">
        <w:trPr>
          <w:trHeight w:val="516"/>
          <w:jc w:val="center"/>
        </w:trPr>
        <w:tc>
          <w:tcPr>
            <w:tcW w:w="1859" w:type="dxa"/>
            <w:gridSpan w:val="2"/>
            <w:vMerge/>
          </w:tcPr>
          <w:p w14:paraId="45D134F2" w14:textId="77777777" w:rsidR="009B1370" w:rsidRPr="00F61676" w:rsidRDefault="009B1370" w:rsidP="00F61676">
            <w:pPr>
              <w:snapToGrid w:val="0"/>
              <w:rPr>
                <w:color w:val="FF0000"/>
                <w:sz w:val="22"/>
              </w:rPr>
            </w:pPr>
          </w:p>
        </w:tc>
        <w:tc>
          <w:tcPr>
            <w:tcW w:w="8355" w:type="dxa"/>
            <w:gridSpan w:val="3"/>
            <w:tcBorders>
              <w:top w:val="dotted" w:sz="4" w:space="0" w:color="D9D9D9" w:themeColor="background1" w:themeShade="D9"/>
              <w:bottom w:val="single" w:sz="4" w:space="0" w:color="auto"/>
            </w:tcBorders>
          </w:tcPr>
          <w:p w14:paraId="05E8F445" w14:textId="17CF8579" w:rsidR="009B1370" w:rsidRPr="00F61676" w:rsidRDefault="009B1370" w:rsidP="004C263C">
            <w:pPr>
              <w:snapToGrid w:val="0"/>
              <w:spacing w:beforeLines="50" w:before="180"/>
              <w:rPr>
                <w:sz w:val="22"/>
              </w:rPr>
            </w:pPr>
            <w:r w:rsidRPr="00F61676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下方小型</w:t>
            </w:r>
            <w:r w:rsidR="0010412B">
              <w:rPr>
                <w:rFonts w:hint="eastAsia"/>
                <w:sz w:val="22"/>
              </w:rPr>
              <w:t>B</w:t>
            </w:r>
            <w:r w:rsidR="0010412B">
              <w:rPr>
                <w:sz w:val="22"/>
              </w:rPr>
              <w:t>anner</w:t>
            </w:r>
            <w:r>
              <w:rPr>
                <w:rFonts w:hint="eastAsia"/>
                <w:sz w:val="22"/>
              </w:rPr>
              <w:t>刊登</w:t>
            </w:r>
            <w:r w:rsidR="004D24D5" w:rsidRPr="002F53B8">
              <w:rPr>
                <w:rFonts w:hint="eastAsia"/>
                <w:color w:val="0070C0"/>
                <w:sz w:val="20"/>
                <w:szCs w:val="20"/>
              </w:rPr>
              <w:t>(</w:t>
            </w:r>
            <w:r w:rsidRPr="002F53B8">
              <w:rPr>
                <w:rFonts w:hint="eastAsia"/>
                <w:color w:val="0070C0"/>
                <w:sz w:val="20"/>
                <w:szCs w:val="20"/>
              </w:rPr>
              <w:t>1</w:t>
            </w:r>
            <w:r w:rsidR="00643DF3" w:rsidRPr="002F53B8">
              <w:rPr>
                <w:rFonts w:hint="eastAsia"/>
                <w:color w:val="0070C0"/>
                <w:sz w:val="20"/>
                <w:szCs w:val="20"/>
              </w:rPr>
              <w:t>78</w:t>
            </w:r>
            <w:r w:rsidR="004D24D5" w:rsidRPr="002F53B8">
              <w:rPr>
                <w:rFonts w:hint="eastAsia"/>
                <w:color w:val="0070C0"/>
                <w:sz w:val="20"/>
                <w:szCs w:val="20"/>
              </w:rPr>
              <w:t xml:space="preserve"> </w:t>
            </w:r>
            <w:r w:rsidRPr="002F53B8">
              <w:rPr>
                <w:rFonts w:hint="eastAsia"/>
                <w:color w:val="0070C0"/>
                <w:sz w:val="20"/>
                <w:szCs w:val="20"/>
              </w:rPr>
              <w:t>X</w:t>
            </w:r>
            <w:r w:rsidR="004D24D5" w:rsidRPr="002F53B8">
              <w:rPr>
                <w:rFonts w:hint="eastAsia"/>
                <w:color w:val="0070C0"/>
                <w:sz w:val="20"/>
                <w:szCs w:val="20"/>
              </w:rPr>
              <w:t xml:space="preserve"> </w:t>
            </w:r>
            <w:r w:rsidR="00643DF3" w:rsidRPr="002F53B8">
              <w:rPr>
                <w:rFonts w:hint="eastAsia"/>
                <w:color w:val="0070C0"/>
                <w:sz w:val="20"/>
                <w:szCs w:val="20"/>
              </w:rPr>
              <w:t>77</w:t>
            </w:r>
            <w:r w:rsidRPr="002F53B8">
              <w:rPr>
                <w:rFonts w:hint="eastAsia"/>
                <w:color w:val="0070C0"/>
                <w:sz w:val="20"/>
                <w:szCs w:val="20"/>
              </w:rPr>
              <w:t>像</w:t>
            </w:r>
            <w:r w:rsidR="002F53B8">
              <w:rPr>
                <w:rFonts w:hint="eastAsia"/>
                <w:color w:val="0070C0"/>
                <w:sz w:val="20"/>
                <w:szCs w:val="20"/>
              </w:rPr>
              <w:t>素</w:t>
            </w:r>
            <w:r w:rsidR="004D24D5" w:rsidRPr="002F53B8">
              <w:rPr>
                <w:rFonts w:hint="eastAsia"/>
                <w:color w:val="0070C0"/>
                <w:sz w:val="20"/>
                <w:szCs w:val="20"/>
              </w:rPr>
              <w:t>)</w:t>
            </w:r>
            <w:r>
              <w:rPr>
                <w:rFonts w:hint="eastAsia"/>
                <w:sz w:val="22"/>
              </w:rPr>
              <w:t>，</w:t>
            </w:r>
            <w:r w:rsidRPr="00F61676">
              <w:rPr>
                <w:rFonts w:hint="eastAsia"/>
                <w:sz w:val="22"/>
              </w:rPr>
              <w:t>連結網址</w:t>
            </w:r>
            <w:r>
              <w:rPr>
                <w:rFonts w:hint="eastAsia"/>
                <w:sz w:val="22"/>
              </w:rPr>
              <w:t>：</w:t>
            </w:r>
            <w:r w:rsidRPr="00F61676">
              <w:rPr>
                <w:rFonts w:hint="eastAsia"/>
                <w:sz w:val="22"/>
                <w:u w:val="single"/>
              </w:rPr>
              <w:t xml:space="preserve">               </w:t>
            </w:r>
          </w:p>
        </w:tc>
      </w:tr>
      <w:tr w:rsidR="009B1370" w14:paraId="3ACBF5D8" w14:textId="77777777" w:rsidTr="00D96CD8">
        <w:trPr>
          <w:trHeight w:val="554"/>
          <w:jc w:val="center"/>
        </w:trPr>
        <w:tc>
          <w:tcPr>
            <w:tcW w:w="1859" w:type="dxa"/>
            <w:gridSpan w:val="2"/>
            <w:vMerge/>
          </w:tcPr>
          <w:p w14:paraId="0A8EF618" w14:textId="77777777" w:rsidR="009B1370" w:rsidRPr="00F61676" w:rsidRDefault="009B1370" w:rsidP="00F61676">
            <w:pPr>
              <w:snapToGrid w:val="0"/>
              <w:rPr>
                <w:color w:val="FF0000"/>
                <w:sz w:val="22"/>
              </w:rPr>
            </w:pPr>
          </w:p>
        </w:tc>
        <w:tc>
          <w:tcPr>
            <w:tcW w:w="8355" w:type="dxa"/>
            <w:gridSpan w:val="3"/>
            <w:tcBorders>
              <w:top w:val="single" w:sz="4" w:space="0" w:color="auto"/>
            </w:tcBorders>
          </w:tcPr>
          <w:p w14:paraId="2983A7E0" w14:textId="77777777" w:rsidR="009B1370" w:rsidRPr="00F61676" w:rsidRDefault="009B1370" w:rsidP="00A338F5">
            <w:pPr>
              <w:snapToGrid w:val="0"/>
              <w:spacing w:beforeLines="50" w:before="180"/>
              <w:rPr>
                <w:sz w:val="22"/>
              </w:rPr>
            </w:pPr>
            <w:r w:rsidRPr="00F61676">
              <w:rPr>
                <w:rFonts w:hint="eastAsia"/>
                <w:sz w:val="22"/>
              </w:rPr>
              <w:t>□</w:t>
            </w:r>
            <w:r w:rsidRPr="009B1370">
              <w:rPr>
                <w:rFonts w:hint="eastAsia"/>
                <w:sz w:val="22"/>
              </w:rPr>
              <w:t>影片</w:t>
            </w:r>
            <w:r w:rsidR="007054E8">
              <w:rPr>
                <w:rFonts w:hint="eastAsia"/>
                <w:sz w:val="22"/>
              </w:rPr>
              <w:t>，</w:t>
            </w:r>
            <w:proofErr w:type="spellStart"/>
            <w:r w:rsidR="007054E8">
              <w:rPr>
                <w:rFonts w:hint="eastAsia"/>
                <w:sz w:val="22"/>
              </w:rPr>
              <w:t>youtube</w:t>
            </w:r>
            <w:proofErr w:type="spellEnd"/>
            <w:r w:rsidR="007054E8">
              <w:rPr>
                <w:rFonts w:hint="eastAsia"/>
                <w:sz w:val="22"/>
              </w:rPr>
              <w:t>連結位址：</w:t>
            </w:r>
            <w:r w:rsidR="00A338F5" w:rsidRPr="00A338F5">
              <w:rPr>
                <w:rFonts w:hint="eastAsia"/>
                <w:sz w:val="22"/>
                <w:u w:val="single"/>
              </w:rPr>
              <w:t xml:space="preserve">                             </w:t>
            </w:r>
          </w:p>
        </w:tc>
      </w:tr>
      <w:tr w:rsidR="009B1370" w14:paraId="40124B14" w14:textId="77777777" w:rsidTr="00D96CD8">
        <w:trPr>
          <w:trHeight w:val="554"/>
          <w:jc w:val="center"/>
        </w:trPr>
        <w:tc>
          <w:tcPr>
            <w:tcW w:w="1859" w:type="dxa"/>
            <w:gridSpan w:val="2"/>
            <w:vMerge/>
          </w:tcPr>
          <w:p w14:paraId="3DA34586" w14:textId="77777777" w:rsidR="009B1370" w:rsidRPr="00F61676" w:rsidRDefault="009B1370" w:rsidP="00F61676">
            <w:pPr>
              <w:snapToGrid w:val="0"/>
              <w:rPr>
                <w:color w:val="FF0000"/>
                <w:sz w:val="22"/>
              </w:rPr>
            </w:pPr>
          </w:p>
        </w:tc>
        <w:tc>
          <w:tcPr>
            <w:tcW w:w="8355" w:type="dxa"/>
            <w:gridSpan w:val="3"/>
            <w:tcBorders>
              <w:top w:val="single" w:sz="4" w:space="0" w:color="auto"/>
            </w:tcBorders>
          </w:tcPr>
          <w:p w14:paraId="3BAEE84B" w14:textId="77777777" w:rsidR="009B1370" w:rsidRPr="00F61676" w:rsidRDefault="009B1370" w:rsidP="00A52F8F">
            <w:pPr>
              <w:snapToGrid w:val="0"/>
              <w:spacing w:beforeLines="50" w:before="180"/>
              <w:rPr>
                <w:sz w:val="22"/>
              </w:rPr>
            </w:pPr>
            <w:r w:rsidRPr="00F61676">
              <w:rPr>
                <w:rFonts w:hint="eastAsia"/>
                <w:sz w:val="22"/>
              </w:rPr>
              <w:t>□其他</w:t>
            </w:r>
            <w:r w:rsidRPr="00F61676">
              <w:rPr>
                <w:rFonts w:hint="eastAsia"/>
                <w:sz w:val="22"/>
                <w:u w:val="single"/>
              </w:rPr>
              <w:t xml:space="preserve">                          </w:t>
            </w:r>
          </w:p>
        </w:tc>
      </w:tr>
      <w:tr w:rsidR="00A53FD2" w14:paraId="6AA9C827" w14:textId="77777777" w:rsidTr="00D13AF9">
        <w:trPr>
          <w:trHeight w:val="1381"/>
          <w:jc w:val="center"/>
        </w:trPr>
        <w:tc>
          <w:tcPr>
            <w:tcW w:w="1859" w:type="dxa"/>
            <w:gridSpan w:val="2"/>
            <w:vAlign w:val="center"/>
          </w:tcPr>
          <w:p w14:paraId="18D72332" w14:textId="77777777" w:rsidR="00A53FD2" w:rsidRPr="00F61676" w:rsidRDefault="001579CE" w:rsidP="00F61676">
            <w:pPr>
              <w:snapToGrid w:val="0"/>
              <w:rPr>
                <w:b/>
                <w:sz w:val="22"/>
              </w:rPr>
            </w:pPr>
            <w:r w:rsidRPr="00F61676">
              <w:rPr>
                <w:rFonts w:hint="eastAsia"/>
                <w:color w:val="FF0000"/>
                <w:sz w:val="22"/>
              </w:rPr>
              <w:t>*</w:t>
            </w:r>
            <w:r w:rsidR="00A53FD2" w:rsidRPr="00F61676">
              <w:rPr>
                <w:rFonts w:hint="eastAsia"/>
                <w:b/>
                <w:sz w:val="22"/>
              </w:rPr>
              <w:t>奉核程序</w:t>
            </w:r>
          </w:p>
        </w:tc>
        <w:tc>
          <w:tcPr>
            <w:tcW w:w="8355" w:type="dxa"/>
            <w:gridSpan w:val="3"/>
            <w:vAlign w:val="center"/>
          </w:tcPr>
          <w:p w14:paraId="106E0258" w14:textId="77777777" w:rsidR="00A53FD2" w:rsidRPr="00F61676" w:rsidRDefault="00A53FD2" w:rsidP="00F61676">
            <w:pPr>
              <w:snapToGrid w:val="0"/>
              <w:rPr>
                <w:sz w:val="22"/>
              </w:rPr>
            </w:pPr>
            <w:r w:rsidRPr="00F61676">
              <w:rPr>
                <w:rFonts w:hint="eastAsia"/>
                <w:sz w:val="22"/>
              </w:rPr>
              <w:t>核准在案：日期：</w:t>
            </w:r>
            <w:r w:rsidRPr="00F61676">
              <w:rPr>
                <w:rFonts w:hint="eastAsia"/>
                <w:sz w:val="22"/>
                <w:u w:val="single"/>
              </w:rPr>
              <w:t xml:space="preserve">            </w:t>
            </w:r>
            <w:r w:rsidRPr="00F61676">
              <w:rPr>
                <w:rFonts w:hint="eastAsia"/>
                <w:sz w:val="22"/>
              </w:rPr>
              <w:t>文號：</w:t>
            </w:r>
            <w:r w:rsidRPr="00F61676">
              <w:rPr>
                <w:rFonts w:hint="eastAsia"/>
                <w:sz w:val="22"/>
                <w:u w:val="single"/>
              </w:rPr>
              <w:t xml:space="preserve">                    </w:t>
            </w:r>
          </w:p>
          <w:p w14:paraId="675CA0E4" w14:textId="77777777" w:rsidR="0088670E" w:rsidRDefault="0088670E" w:rsidP="00F61676">
            <w:pPr>
              <w:snapToGrid w:val="0"/>
              <w:rPr>
                <w:sz w:val="22"/>
              </w:rPr>
            </w:pPr>
          </w:p>
          <w:p w14:paraId="67952A23" w14:textId="77777777" w:rsidR="00A53FD2" w:rsidRPr="00F61676" w:rsidRDefault="00A53FD2" w:rsidP="00F61676">
            <w:pPr>
              <w:snapToGrid w:val="0"/>
              <w:rPr>
                <w:sz w:val="22"/>
              </w:rPr>
            </w:pPr>
            <w:r w:rsidRPr="00F61676">
              <w:rPr>
                <w:rFonts w:hint="eastAsia"/>
                <w:sz w:val="22"/>
              </w:rPr>
              <w:t>因業務所需，承辦科自行決定</w:t>
            </w:r>
          </w:p>
          <w:p w14:paraId="607E5C5A" w14:textId="77777777" w:rsidR="00A53FD2" w:rsidRPr="00F61676" w:rsidRDefault="00A53FD2" w:rsidP="00F61676">
            <w:pPr>
              <w:snapToGrid w:val="0"/>
              <w:rPr>
                <w:sz w:val="22"/>
              </w:rPr>
            </w:pPr>
            <w:r w:rsidRPr="00F61676">
              <w:rPr>
                <w:rFonts w:hint="eastAsia"/>
                <w:sz w:val="22"/>
              </w:rPr>
              <w:t>科主管：</w:t>
            </w:r>
            <w:r w:rsidRPr="00F61676">
              <w:rPr>
                <w:rFonts w:hint="eastAsia"/>
                <w:sz w:val="22"/>
              </w:rPr>
              <w:t xml:space="preserve"> </w:t>
            </w:r>
            <w:r w:rsidRPr="00F61676">
              <w:rPr>
                <w:rFonts w:hint="eastAsia"/>
                <w:sz w:val="22"/>
                <w:u w:val="single"/>
              </w:rPr>
              <w:t xml:space="preserve">                 </w:t>
            </w:r>
            <w:r w:rsidRPr="00F61676">
              <w:rPr>
                <w:rFonts w:hint="eastAsia"/>
                <w:sz w:val="22"/>
              </w:rPr>
              <w:t>(</w:t>
            </w:r>
            <w:r w:rsidRPr="00F61676">
              <w:rPr>
                <w:rFonts w:hint="eastAsia"/>
                <w:sz w:val="22"/>
              </w:rPr>
              <w:t>簽名</w:t>
            </w:r>
            <w:r w:rsidRPr="00F61676">
              <w:rPr>
                <w:rFonts w:hint="eastAsia"/>
                <w:sz w:val="22"/>
              </w:rPr>
              <w:t>)</w:t>
            </w:r>
          </w:p>
        </w:tc>
      </w:tr>
    </w:tbl>
    <w:p w14:paraId="0995753E" w14:textId="3DA3C6AD" w:rsidR="00372BEB" w:rsidRDefault="001F4CC2" w:rsidP="002F53B8">
      <w:pPr>
        <w:ind w:firstLineChars="71" w:firstLine="170"/>
        <w:rPr>
          <w:sz w:val="20"/>
          <w:szCs w:val="20"/>
        </w:rPr>
      </w:pPr>
      <w:r w:rsidRPr="00D10B23">
        <w:rPr>
          <w:rFonts w:hint="eastAsia"/>
          <w:color w:val="FF0000"/>
        </w:rPr>
        <w:t>*</w:t>
      </w:r>
      <w:proofErr w:type="gramStart"/>
      <w:r w:rsidR="009B1370">
        <w:rPr>
          <w:rFonts w:hint="eastAsia"/>
          <w:color w:val="000000" w:themeColor="text1"/>
          <w:sz w:val="20"/>
          <w:szCs w:val="20"/>
        </w:rPr>
        <w:t>為必填項目</w:t>
      </w:r>
      <w:proofErr w:type="gramEnd"/>
      <w:r w:rsidR="009B1370">
        <w:rPr>
          <w:rFonts w:hint="eastAsia"/>
          <w:color w:val="000000" w:themeColor="text1"/>
          <w:sz w:val="20"/>
          <w:szCs w:val="20"/>
        </w:rPr>
        <w:t>。</w:t>
      </w:r>
      <w:r w:rsidR="003D031C">
        <w:rPr>
          <w:rFonts w:hint="eastAsia"/>
          <w:sz w:val="20"/>
          <w:szCs w:val="20"/>
        </w:rPr>
        <w:t>請各科務必於網頁資料</w:t>
      </w:r>
      <w:r w:rsidR="00832FA9" w:rsidRPr="00583D90">
        <w:rPr>
          <w:rFonts w:hint="eastAsia"/>
          <w:sz w:val="20"/>
          <w:szCs w:val="20"/>
        </w:rPr>
        <w:t>新增或異動前三</w:t>
      </w:r>
      <w:proofErr w:type="gramStart"/>
      <w:r w:rsidR="00832FA9" w:rsidRPr="00583D90">
        <w:rPr>
          <w:rFonts w:hint="eastAsia"/>
          <w:sz w:val="20"/>
          <w:szCs w:val="20"/>
        </w:rPr>
        <w:t>個</w:t>
      </w:r>
      <w:proofErr w:type="gramEnd"/>
      <w:r w:rsidR="00832FA9" w:rsidRPr="00583D90">
        <w:rPr>
          <w:rFonts w:hint="eastAsia"/>
          <w:sz w:val="20"/>
          <w:szCs w:val="20"/>
        </w:rPr>
        <w:t>工作天以前，將資料傳送</w:t>
      </w:r>
      <w:r w:rsidR="002F53B8">
        <w:rPr>
          <w:rFonts w:hint="eastAsia"/>
          <w:sz w:val="20"/>
          <w:szCs w:val="20"/>
        </w:rPr>
        <w:t>產業技術司</w:t>
      </w:r>
      <w:r w:rsidR="00832FA9" w:rsidRPr="00583D90">
        <w:rPr>
          <w:rFonts w:hint="eastAsia"/>
          <w:sz w:val="20"/>
          <w:szCs w:val="20"/>
        </w:rPr>
        <w:t>網站維護</w:t>
      </w:r>
      <w:r w:rsidR="00372BEB">
        <w:rPr>
          <w:rFonts w:hint="eastAsia"/>
          <w:sz w:val="20"/>
          <w:szCs w:val="20"/>
        </w:rPr>
        <w:t>窗口及</w:t>
      </w:r>
      <w:r w:rsidR="00832FA9" w:rsidRPr="00583D90">
        <w:rPr>
          <w:rFonts w:hint="eastAsia"/>
          <w:sz w:val="20"/>
          <w:szCs w:val="20"/>
        </w:rPr>
        <w:t>執行單位</w:t>
      </w:r>
      <w:r w:rsidR="00372BEB">
        <w:rPr>
          <w:rFonts w:hint="eastAsia"/>
          <w:sz w:val="20"/>
          <w:szCs w:val="20"/>
        </w:rPr>
        <w:t>：</w:t>
      </w:r>
      <w:r w:rsidR="007101B9">
        <w:rPr>
          <w:rFonts w:hint="eastAsia"/>
          <w:sz w:val="20"/>
          <w:szCs w:val="20"/>
        </w:rPr>
        <w:t>經濟部</w:t>
      </w:r>
      <w:r w:rsidR="002F53B8">
        <w:rPr>
          <w:rFonts w:hint="eastAsia"/>
          <w:sz w:val="20"/>
          <w:szCs w:val="20"/>
        </w:rPr>
        <w:t>產業技術司</w:t>
      </w:r>
      <w:proofErr w:type="gramStart"/>
      <w:r w:rsidR="009B1662">
        <w:rPr>
          <w:rFonts w:hint="eastAsia"/>
          <w:sz w:val="20"/>
          <w:szCs w:val="20"/>
        </w:rPr>
        <w:t>謝采凌</w:t>
      </w:r>
      <w:r w:rsidR="003D031C" w:rsidRPr="00583D90">
        <w:rPr>
          <w:rFonts w:hint="eastAsia"/>
          <w:sz w:val="20"/>
          <w:szCs w:val="20"/>
        </w:rPr>
        <w:t>：</w:t>
      </w:r>
      <w:proofErr w:type="gramEnd"/>
      <w:r w:rsidR="009B1662">
        <w:rPr>
          <w:sz w:val="20"/>
          <w:szCs w:val="20"/>
        </w:rPr>
        <w:fldChar w:fldCharType="begin"/>
      </w:r>
      <w:r w:rsidR="009B1662">
        <w:rPr>
          <w:sz w:val="20"/>
          <w:szCs w:val="20"/>
        </w:rPr>
        <w:instrText xml:space="preserve"> HYPERLINK "mailto:budget@moea.gov.tw" </w:instrText>
      </w:r>
      <w:r w:rsidR="009B1662">
        <w:rPr>
          <w:sz w:val="20"/>
          <w:szCs w:val="20"/>
        </w:rPr>
      </w:r>
      <w:r w:rsidR="009B1662">
        <w:rPr>
          <w:sz w:val="20"/>
          <w:szCs w:val="20"/>
        </w:rPr>
        <w:fldChar w:fldCharType="separate"/>
      </w:r>
      <w:r w:rsidR="009B1662" w:rsidRPr="009B1662">
        <w:rPr>
          <w:rStyle w:val="af0"/>
          <w:sz w:val="20"/>
          <w:szCs w:val="20"/>
        </w:rPr>
        <w:t>budget@moea.gov.tw</w:t>
      </w:r>
      <w:r w:rsidR="009B1662">
        <w:rPr>
          <w:sz w:val="20"/>
          <w:szCs w:val="20"/>
        </w:rPr>
        <w:fldChar w:fldCharType="end"/>
      </w:r>
      <w:r w:rsidR="00372BEB">
        <w:rPr>
          <w:rFonts w:hint="eastAsia"/>
          <w:sz w:val="20"/>
          <w:szCs w:val="20"/>
        </w:rPr>
        <w:t>、</w:t>
      </w:r>
      <w:r w:rsidR="00832FA9" w:rsidRPr="00583D90">
        <w:rPr>
          <w:rFonts w:hint="eastAsia"/>
          <w:sz w:val="20"/>
          <w:szCs w:val="20"/>
        </w:rPr>
        <w:t>台</w:t>
      </w:r>
      <w:proofErr w:type="gramStart"/>
      <w:r w:rsidR="00832FA9" w:rsidRPr="00583D90">
        <w:rPr>
          <w:rFonts w:hint="eastAsia"/>
          <w:sz w:val="20"/>
          <w:szCs w:val="20"/>
        </w:rPr>
        <w:t>經院</w:t>
      </w:r>
      <w:r w:rsidR="00B46818">
        <w:rPr>
          <w:rFonts w:hint="eastAsia"/>
          <w:sz w:val="20"/>
          <w:szCs w:val="20"/>
        </w:rPr>
        <w:t>胡婷婷</w:t>
      </w:r>
      <w:proofErr w:type="gramEnd"/>
      <w:r w:rsidR="00700A5B">
        <w:fldChar w:fldCharType="begin"/>
      </w:r>
      <w:r w:rsidR="00700A5B">
        <w:instrText xml:space="preserve"> HYPERLINK "mailto:d32853@tier.org.tw" </w:instrText>
      </w:r>
      <w:r w:rsidR="00700A5B">
        <w:fldChar w:fldCharType="separate"/>
      </w:r>
      <w:r w:rsidR="00B46818" w:rsidRPr="00B46818">
        <w:rPr>
          <w:rStyle w:val="af0"/>
          <w:rFonts w:hint="eastAsia"/>
          <w:sz w:val="20"/>
          <w:szCs w:val="20"/>
        </w:rPr>
        <w:t>d32853@</w:t>
      </w:r>
      <w:r w:rsidR="00B46818" w:rsidRPr="00B46818">
        <w:rPr>
          <w:rStyle w:val="af0"/>
          <w:sz w:val="20"/>
          <w:szCs w:val="20"/>
        </w:rPr>
        <w:t>tier.org.tw</w:t>
      </w:r>
      <w:r w:rsidR="00700A5B">
        <w:rPr>
          <w:rStyle w:val="af0"/>
          <w:sz w:val="20"/>
          <w:szCs w:val="20"/>
        </w:rPr>
        <w:fldChar w:fldCharType="end"/>
      </w:r>
      <w:r w:rsidR="003D031C">
        <w:rPr>
          <w:rFonts w:hint="eastAsia"/>
          <w:sz w:val="20"/>
          <w:szCs w:val="20"/>
        </w:rPr>
        <w:t>以利相關</w:t>
      </w:r>
      <w:r w:rsidR="00832FA9" w:rsidRPr="00583D90">
        <w:rPr>
          <w:rFonts w:hint="eastAsia"/>
          <w:sz w:val="20"/>
          <w:szCs w:val="20"/>
        </w:rPr>
        <w:t>作業</w:t>
      </w:r>
      <w:r w:rsidR="003D031C">
        <w:rPr>
          <w:rFonts w:hint="eastAsia"/>
          <w:sz w:val="20"/>
          <w:szCs w:val="20"/>
        </w:rPr>
        <w:t>進行</w:t>
      </w:r>
      <w:r w:rsidR="00832FA9" w:rsidRPr="00583D90">
        <w:rPr>
          <w:rFonts w:hint="eastAsia"/>
          <w:sz w:val="20"/>
          <w:szCs w:val="20"/>
        </w:rPr>
        <w:t>。</w:t>
      </w:r>
    </w:p>
    <w:p w14:paraId="45BF8F7C" w14:textId="77777777" w:rsidR="00DA75F8" w:rsidRDefault="00DA75F8">
      <w:pPr>
        <w:widowControl/>
      </w:pPr>
      <w:r>
        <w:br w:type="page"/>
      </w:r>
    </w:p>
    <w:p w14:paraId="60F05838" w14:textId="43CA5B13" w:rsidR="0032568D" w:rsidRDefault="00A53FD2" w:rsidP="00C43565">
      <w:pPr>
        <w:tabs>
          <w:tab w:val="right" w:pos="10466"/>
        </w:tabs>
        <w:spacing w:beforeLines="50" w:before="180" w:line="360" w:lineRule="auto"/>
      </w:pPr>
      <w:r>
        <w:rPr>
          <w:rFonts w:hint="eastAsia"/>
        </w:rPr>
        <w:lastRenderedPageBreak/>
        <w:t>刊登內容：</w:t>
      </w:r>
      <w:r w:rsidR="00225E7F">
        <w:rPr>
          <w:rFonts w:hint="eastAsia"/>
        </w:rPr>
        <w:t>（</w:t>
      </w:r>
      <w:r w:rsidR="00225E7F" w:rsidRPr="00225E7F">
        <w:rPr>
          <w:rFonts w:hint="eastAsia"/>
          <w:color w:val="FF0000"/>
        </w:rPr>
        <w:t>*</w:t>
      </w:r>
      <w:r w:rsidR="00225E7F">
        <w:rPr>
          <w:rFonts w:hint="eastAsia"/>
        </w:rPr>
        <w:t>為必填項目）</w:t>
      </w:r>
      <w:r w:rsidR="00C43565">
        <w:tab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53"/>
        <w:gridCol w:w="141"/>
        <w:gridCol w:w="4042"/>
        <w:gridCol w:w="4612"/>
      </w:tblGrid>
      <w:tr w:rsidR="00A53FD2" w14:paraId="2FFD12E1" w14:textId="77777777" w:rsidTr="002B71CB">
        <w:trPr>
          <w:trHeight w:val="769"/>
        </w:trPr>
        <w:tc>
          <w:tcPr>
            <w:tcW w:w="1701" w:type="dxa"/>
            <w:gridSpan w:val="2"/>
            <w:vAlign w:val="center"/>
          </w:tcPr>
          <w:p w14:paraId="7F7543D1" w14:textId="77777777" w:rsidR="00A53FD2" w:rsidRPr="00235024" w:rsidRDefault="002B71CB" w:rsidP="002D755F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訊息</w:t>
            </w:r>
            <w:r w:rsidR="00A53FD2" w:rsidRPr="00235024">
              <w:rPr>
                <w:rFonts w:hint="eastAsia"/>
                <w:b/>
                <w:bCs/>
              </w:rPr>
              <w:t>標題</w:t>
            </w:r>
            <w:r w:rsidR="00A53FD2" w:rsidRPr="00235024">
              <w:rPr>
                <w:rFonts w:hint="eastAsia"/>
                <w:b/>
                <w:bCs/>
                <w:color w:val="FF0000"/>
              </w:rPr>
              <w:t>*</w:t>
            </w:r>
          </w:p>
        </w:tc>
        <w:tc>
          <w:tcPr>
            <w:tcW w:w="8789" w:type="dxa"/>
            <w:gridSpan w:val="2"/>
          </w:tcPr>
          <w:p w14:paraId="50B7A335" w14:textId="77777777" w:rsidR="00A53FD2" w:rsidRDefault="00A53FD2" w:rsidP="00A53FD2"/>
        </w:tc>
      </w:tr>
      <w:tr w:rsidR="00A53FD2" w14:paraId="2C4F337D" w14:textId="77777777" w:rsidTr="005D1D13">
        <w:trPr>
          <w:trHeight w:val="1263"/>
        </w:trPr>
        <w:tc>
          <w:tcPr>
            <w:tcW w:w="1701" w:type="dxa"/>
            <w:gridSpan w:val="2"/>
            <w:vAlign w:val="center"/>
          </w:tcPr>
          <w:p w14:paraId="1ACA076D" w14:textId="77777777" w:rsidR="00A53FD2" w:rsidRPr="00235024" w:rsidRDefault="00A53FD2" w:rsidP="002D755F">
            <w:pPr>
              <w:jc w:val="both"/>
              <w:rPr>
                <w:b/>
                <w:bCs/>
              </w:rPr>
            </w:pPr>
            <w:r w:rsidRPr="00235024">
              <w:rPr>
                <w:rFonts w:hint="eastAsia"/>
                <w:b/>
                <w:bCs/>
              </w:rPr>
              <w:t>內容</w:t>
            </w:r>
            <w:r w:rsidRPr="00235024">
              <w:rPr>
                <w:rFonts w:hint="eastAsia"/>
                <w:b/>
                <w:bCs/>
                <w:color w:val="FF0000"/>
              </w:rPr>
              <w:t>*</w:t>
            </w:r>
          </w:p>
        </w:tc>
        <w:tc>
          <w:tcPr>
            <w:tcW w:w="8789" w:type="dxa"/>
            <w:gridSpan w:val="2"/>
            <w:vAlign w:val="bottom"/>
          </w:tcPr>
          <w:p w14:paraId="538B913A" w14:textId="77777777" w:rsidR="00A53FD2" w:rsidRDefault="004A1BF8" w:rsidP="002B71CB">
            <w:r w:rsidRPr="004A1BF8">
              <w:rPr>
                <w:rFonts w:hint="eastAsia"/>
                <w:color w:val="595959" w:themeColor="text1" w:themeTint="A6"/>
              </w:rPr>
              <w:t>（若</w:t>
            </w:r>
            <w:r>
              <w:rPr>
                <w:rFonts w:hint="eastAsia"/>
                <w:color w:val="595959" w:themeColor="text1" w:themeTint="A6"/>
              </w:rPr>
              <w:t>另有</w:t>
            </w:r>
            <w:r w:rsidRPr="004A1BF8">
              <w:rPr>
                <w:rFonts w:hint="eastAsia"/>
                <w:color w:val="595959" w:themeColor="text1" w:themeTint="A6"/>
              </w:rPr>
              <w:t>檔案</w:t>
            </w:r>
            <w:r w:rsidR="004416FA">
              <w:rPr>
                <w:rFonts w:hint="eastAsia"/>
                <w:color w:val="595959" w:themeColor="text1" w:themeTint="A6"/>
              </w:rPr>
              <w:t>內容</w:t>
            </w:r>
            <w:r w:rsidRPr="004A1BF8">
              <w:rPr>
                <w:rFonts w:hint="eastAsia"/>
                <w:color w:val="595959" w:themeColor="text1" w:themeTint="A6"/>
              </w:rPr>
              <w:t>，請</w:t>
            </w:r>
            <w:r w:rsidR="00702AF6">
              <w:rPr>
                <w:rFonts w:hint="eastAsia"/>
                <w:color w:val="595959" w:themeColor="text1" w:themeTint="A6"/>
              </w:rPr>
              <w:t>附檔案於</w:t>
            </w:r>
            <w:r w:rsidR="00702AF6">
              <w:rPr>
                <w:rFonts w:hint="eastAsia"/>
                <w:color w:val="595959" w:themeColor="text1" w:themeTint="A6"/>
              </w:rPr>
              <w:t>email</w:t>
            </w:r>
            <w:r w:rsidRPr="004A1BF8">
              <w:rPr>
                <w:rFonts w:hint="eastAsia"/>
                <w:color w:val="595959" w:themeColor="text1" w:themeTint="A6"/>
              </w:rPr>
              <w:t>）</w:t>
            </w:r>
          </w:p>
        </w:tc>
      </w:tr>
      <w:tr w:rsidR="00A52F8F" w14:paraId="55DBDF56" w14:textId="77777777" w:rsidTr="00A52F8F">
        <w:trPr>
          <w:trHeight w:val="480"/>
        </w:trPr>
        <w:tc>
          <w:tcPr>
            <w:tcW w:w="1701" w:type="dxa"/>
            <w:gridSpan w:val="2"/>
            <w:vAlign w:val="center"/>
          </w:tcPr>
          <w:p w14:paraId="75771EF2" w14:textId="77777777" w:rsidR="00A52F8F" w:rsidRPr="00235024" w:rsidRDefault="00A52F8F" w:rsidP="002D755F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關鍵字</w:t>
            </w:r>
            <w:r w:rsidR="000E52EA">
              <w:rPr>
                <w:rFonts w:hint="eastAsia"/>
                <w:b/>
                <w:bCs/>
              </w:rPr>
              <w:t>(tag)</w:t>
            </w:r>
            <w:r w:rsidRPr="00A52F8F">
              <w:rPr>
                <w:rFonts w:hint="eastAsia"/>
                <w:b/>
                <w:bCs/>
                <w:color w:val="FF0000"/>
              </w:rPr>
              <w:t>*</w:t>
            </w:r>
          </w:p>
        </w:tc>
        <w:tc>
          <w:tcPr>
            <w:tcW w:w="8789" w:type="dxa"/>
            <w:gridSpan w:val="2"/>
            <w:vAlign w:val="bottom"/>
          </w:tcPr>
          <w:p w14:paraId="75EB1043" w14:textId="77777777" w:rsidR="00A52F8F" w:rsidRPr="004A1BF8" w:rsidRDefault="00A52F8F" w:rsidP="002B71CB">
            <w:pPr>
              <w:rPr>
                <w:color w:val="595959" w:themeColor="text1" w:themeTint="A6"/>
              </w:rPr>
            </w:pPr>
            <w:r>
              <w:rPr>
                <w:rFonts w:hint="eastAsia"/>
                <w:color w:val="595959" w:themeColor="text1" w:themeTint="A6"/>
              </w:rPr>
              <w:t>（請提供</w:t>
            </w:r>
            <w:r w:rsidR="00B85943">
              <w:rPr>
                <w:rFonts w:hint="eastAsia"/>
                <w:color w:val="595959" w:themeColor="text1" w:themeTint="A6"/>
              </w:rPr>
              <w:t>至少</w:t>
            </w:r>
            <w:r>
              <w:rPr>
                <w:rFonts w:hint="eastAsia"/>
                <w:color w:val="595959" w:themeColor="text1" w:themeTint="A6"/>
              </w:rPr>
              <w:t>三組關鍵字）</w:t>
            </w:r>
          </w:p>
        </w:tc>
      </w:tr>
      <w:tr w:rsidR="00A53FD2" w14:paraId="2C208F56" w14:textId="77777777" w:rsidTr="002B71CB">
        <w:trPr>
          <w:trHeight w:val="567"/>
        </w:trPr>
        <w:tc>
          <w:tcPr>
            <w:tcW w:w="1701" w:type="dxa"/>
            <w:gridSpan w:val="2"/>
            <w:vAlign w:val="center"/>
          </w:tcPr>
          <w:p w14:paraId="6F13CFF7" w14:textId="77777777" w:rsidR="00A53FD2" w:rsidRPr="00235024" w:rsidRDefault="00A53FD2" w:rsidP="002D755F">
            <w:pPr>
              <w:jc w:val="both"/>
              <w:rPr>
                <w:b/>
                <w:bCs/>
              </w:rPr>
            </w:pPr>
            <w:r w:rsidRPr="00235024">
              <w:rPr>
                <w:rFonts w:hint="eastAsia"/>
                <w:b/>
                <w:bCs/>
              </w:rPr>
              <w:t>發布日期</w:t>
            </w:r>
            <w:r w:rsidRPr="00235024">
              <w:rPr>
                <w:rFonts w:hint="eastAsia"/>
                <w:b/>
                <w:bCs/>
                <w:color w:val="FF0000"/>
              </w:rPr>
              <w:t>*</w:t>
            </w:r>
          </w:p>
        </w:tc>
        <w:tc>
          <w:tcPr>
            <w:tcW w:w="8789" w:type="dxa"/>
            <w:gridSpan w:val="2"/>
            <w:vAlign w:val="center"/>
          </w:tcPr>
          <w:p w14:paraId="661E1BE2" w14:textId="77777777" w:rsidR="00A53FD2" w:rsidRDefault="00A53FD2" w:rsidP="002B71CB">
            <w:pPr>
              <w:jc w:val="both"/>
            </w:pP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dd</w:t>
            </w:r>
          </w:p>
        </w:tc>
      </w:tr>
      <w:tr w:rsidR="00A53FD2" w14:paraId="12423D18" w14:textId="77777777" w:rsidTr="002B71CB">
        <w:trPr>
          <w:trHeight w:val="567"/>
        </w:trPr>
        <w:tc>
          <w:tcPr>
            <w:tcW w:w="1701" w:type="dxa"/>
            <w:gridSpan w:val="2"/>
            <w:vAlign w:val="center"/>
          </w:tcPr>
          <w:p w14:paraId="78278EBC" w14:textId="77777777" w:rsidR="00A53FD2" w:rsidRPr="00235024" w:rsidRDefault="00A53FD2" w:rsidP="002D755F">
            <w:pPr>
              <w:jc w:val="both"/>
              <w:rPr>
                <w:b/>
                <w:bCs/>
              </w:rPr>
            </w:pPr>
            <w:r w:rsidRPr="00235024">
              <w:rPr>
                <w:rFonts w:hint="eastAsia"/>
                <w:b/>
                <w:bCs/>
              </w:rPr>
              <w:t>發布截止日期</w:t>
            </w:r>
          </w:p>
        </w:tc>
        <w:tc>
          <w:tcPr>
            <w:tcW w:w="8789" w:type="dxa"/>
            <w:gridSpan w:val="2"/>
            <w:vAlign w:val="center"/>
          </w:tcPr>
          <w:p w14:paraId="209BC0DA" w14:textId="77777777" w:rsidR="00A53FD2" w:rsidRDefault="00A53FD2" w:rsidP="002B71CB">
            <w:pPr>
              <w:jc w:val="both"/>
            </w:pP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dd</w:t>
            </w:r>
            <w:r w:rsidR="002B7839">
              <w:rPr>
                <w:rFonts w:hint="eastAsia"/>
              </w:rPr>
              <w:t>（若未填寫則由經濟部系統決定）</w:t>
            </w:r>
          </w:p>
        </w:tc>
      </w:tr>
      <w:tr w:rsidR="00A53FD2" w14:paraId="6C396748" w14:textId="77777777" w:rsidTr="002B71CB">
        <w:trPr>
          <w:trHeight w:val="567"/>
        </w:trPr>
        <w:tc>
          <w:tcPr>
            <w:tcW w:w="1701" w:type="dxa"/>
            <w:gridSpan w:val="2"/>
            <w:vAlign w:val="center"/>
          </w:tcPr>
          <w:p w14:paraId="122E89A7" w14:textId="77777777" w:rsidR="00A53FD2" w:rsidRPr="00235024" w:rsidRDefault="00A53FD2" w:rsidP="002D755F">
            <w:pPr>
              <w:jc w:val="both"/>
              <w:rPr>
                <w:b/>
                <w:bCs/>
              </w:rPr>
            </w:pPr>
            <w:r w:rsidRPr="00235024">
              <w:rPr>
                <w:rFonts w:hint="eastAsia"/>
                <w:b/>
                <w:bCs/>
              </w:rPr>
              <w:t>相關網址</w:t>
            </w:r>
          </w:p>
        </w:tc>
        <w:tc>
          <w:tcPr>
            <w:tcW w:w="8789" w:type="dxa"/>
            <w:gridSpan w:val="2"/>
            <w:vAlign w:val="center"/>
          </w:tcPr>
          <w:p w14:paraId="1E638D88" w14:textId="77777777" w:rsidR="00A53FD2" w:rsidRDefault="00A53FD2" w:rsidP="004A1BF8">
            <w:pPr>
              <w:jc w:val="both"/>
            </w:pPr>
          </w:p>
        </w:tc>
      </w:tr>
      <w:tr w:rsidR="00A53FD2" w14:paraId="5F7B65B2" w14:textId="77777777" w:rsidTr="002B71CB">
        <w:trPr>
          <w:trHeight w:val="567"/>
        </w:trPr>
        <w:tc>
          <w:tcPr>
            <w:tcW w:w="1701" w:type="dxa"/>
            <w:gridSpan w:val="2"/>
            <w:vAlign w:val="center"/>
          </w:tcPr>
          <w:p w14:paraId="713C1CEE" w14:textId="77777777" w:rsidR="00A53FD2" w:rsidRPr="00235024" w:rsidRDefault="00AA7CBD" w:rsidP="002D755F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相</w:t>
            </w:r>
            <w:r w:rsidR="00A53FD2" w:rsidRPr="00235024">
              <w:rPr>
                <w:rFonts w:hint="eastAsia"/>
                <w:b/>
                <w:bCs/>
              </w:rPr>
              <w:t>關檔案</w:t>
            </w:r>
          </w:p>
        </w:tc>
        <w:tc>
          <w:tcPr>
            <w:tcW w:w="8789" w:type="dxa"/>
            <w:gridSpan w:val="2"/>
            <w:vAlign w:val="bottom"/>
          </w:tcPr>
          <w:p w14:paraId="2A2EC655" w14:textId="77777777" w:rsidR="00A53FD2" w:rsidRPr="004A1BF8" w:rsidRDefault="004A1BF8" w:rsidP="002B71CB">
            <w:pPr>
              <w:rPr>
                <w:color w:val="595959" w:themeColor="text1" w:themeTint="A6"/>
              </w:rPr>
            </w:pPr>
            <w:r w:rsidRPr="004A1BF8">
              <w:rPr>
                <w:rFonts w:hint="eastAsia"/>
                <w:color w:val="595959" w:themeColor="text1" w:themeTint="A6"/>
              </w:rPr>
              <w:t>（提供下載之檔案）</w:t>
            </w:r>
          </w:p>
        </w:tc>
      </w:tr>
      <w:tr w:rsidR="00A53FD2" w14:paraId="46345A9C" w14:textId="77777777" w:rsidTr="002B71CB">
        <w:trPr>
          <w:trHeight w:val="566"/>
        </w:trPr>
        <w:tc>
          <w:tcPr>
            <w:tcW w:w="10490" w:type="dxa"/>
            <w:gridSpan w:val="4"/>
            <w:vAlign w:val="center"/>
          </w:tcPr>
          <w:p w14:paraId="1BF94E0F" w14:textId="77777777" w:rsidR="00A53FD2" w:rsidRPr="000E52EA" w:rsidRDefault="00A53FD2" w:rsidP="009B7271">
            <w:pPr>
              <w:jc w:val="both"/>
              <w:rPr>
                <w:b/>
                <w:sz w:val="20"/>
                <w:szCs w:val="20"/>
              </w:rPr>
            </w:pPr>
            <w:r w:rsidRPr="000E52EA">
              <w:rPr>
                <w:rFonts w:hint="eastAsia"/>
                <w:b/>
                <w:sz w:val="20"/>
                <w:szCs w:val="20"/>
              </w:rPr>
              <w:t>資料分類檢索項目</w:t>
            </w:r>
          </w:p>
        </w:tc>
      </w:tr>
      <w:tr w:rsidR="00BA7C93" w14:paraId="3ED34AAA" w14:textId="77777777" w:rsidTr="004D01C2">
        <w:tc>
          <w:tcPr>
            <w:tcW w:w="1560" w:type="dxa"/>
          </w:tcPr>
          <w:p w14:paraId="6184DF3F" w14:textId="77777777" w:rsidR="00BA7C93" w:rsidRDefault="00BA7C93" w:rsidP="00A53FD2">
            <w:pPr>
              <w:rPr>
                <w:b/>
                <w:bCs/>
              </w:rPr>
            </w:pPr>
            <w:r w:rsidRPr="00D10B23">
              <w:rPr>
                <w:rFonts w:hint="eastAsia"/>
                <w:b/>
                <w:bCs/>
              </w:rPr>
              <w:t>主題分類</w:t>
            </w:r>
            <w:r w:rsidR="00EA1922" w:rsidRPr="00235024">
              <w:rPr>
                <w:rFonts w:hint="eastAsia"/>
                <w:b/>
                <w:bCs/>
                <w:color w:val="FF0000"/>
              </w:rPr>
              <w:t>*</w:t>
            </w:r>
          </w:p>
          <w:p w14:paraId="41756627" w14:textId="77777777" w:rsidR="00EA1922" w:rsidRPr="00D10B23" w:rsidRDefault="00EA1922" w:rsidP="00A53FD2">
            <w:pPr>
              <w:rPr>
                <w:b/>
                <w:bCs/>
              </w:rPr>
            </w:pPr>
            <w:r w:rsidRPr="00C43565">
              <w:rPr>
                <w:rFonts w:hint="eastAsia"/>
                <w:b/>
                <w:bCs/>
                <w:sz w:val="22"/>
                <w:szCs w:val="20"/>
              </w:rPr>
              <w:t>（</w:t>
            </w:r>
            <w:r w:rsidR="007F1EB9" w:rsidRPr="00C43565">
              <w:rPr>
                <w:rFonts w:hint="eastAsia"/>
                <w:b/>
                <w:bCs/>
                <w:sz w:val="22"/>
                <w:szCs w:val="20"/>
              </w:rPr>
              <w:t>擇</w:t>
            </w:r>
            <w:proofErr w:type="gramStart"/>
            <w:r w:rsidR="007F1EB9" w:rsidRPr="00C43565">
              <w:rPr>
                <w:rFonts w:hint="eastAsia"/>
                <w:b/>
                <w:bCs/>
                <w:sz w:val="22"/>
                <w:szCs w:val="20"/>
              </w:rPr>
              <w:t>一</w:t>
            </w:r>
            <w:proofErr w:type="gramEnd"/>
            <w:r w:rsidR="007F1EB9" w:rsidRPr="00C43565">
              <w:rPr>
                <w:rFonts w:hint="eastAsia"/>
                <w:b/>
                <w:bCs/>
                <w:sz w:val="22"/>
                <w:szCs w:val="20"/>
              </w:rPr>
              <w:t>勾選</w:t>
            </w:r>
            <w:r w:rsidRPr="00C43565">
              <w:rPr>
                <w:rFonts w:hint="eastAsia"/>
                <w:b/>
                <w:bCs/>
                <w:sz w:val="22"/>
                <w:szCs w:val="20"/>
              </w:rPr>
              <w:t>）</w:t>
            </w:r>
          </w:p>
        </w:tc>
        <w:tc>
          <w:tcPr>
            <w:tcW w:w="4252" w:type="dxa"/>
            <w:gridSpan w:val="2"/>
            <w:tcBorders>
              <w:right w:val="nil"/>
            </w:tcBorders>
          </w:tcPr>
          <w:p w14:paraId="4FDCC015" w14:textId="77777777" w:rsidR="00BA7C93" w:rsidRPr="000E52EA" w:rsidRDefault="00BA7C93" w:rsidP="00A53FD2">
            <w:pPr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310</w:t>
            </w:r>
            <w:r w:rsidRPr="000E52EA">
              <w:rPr>
                <w:rFonts w:hint="eastAsia"/>
                <w:sz w:val="20"/>
                <w:szCs w:val="20"/>
              </w:rPr>
              <w:t>法務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法律事務</w:t>
            </w:r>
          </w:p>
          <w:p w14:paraId="62C1BE44" w14:textId="77777777" w:rsidR="00BA7C93" w:rsidRPr="000E52EA" w:rsidRDefault="00BA7C93" w:rsidP="00A53FD2">
            <w:pPr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470</w:t>
            </w:r>
            <w:r w:rsidRPr="000E52EA">
              <w:rPr>
                <w:rFonts w:hint="eastAsia"/>
                <w:sz w:val="20"/>
                <w:szCs w:val="20"/>
              </w:rPr>
              <w:t>科學技術</w:t>
            </w:r>
          </w:p>
          <w:p w14:paraId="3DAD3256" w14:textId="77777777" w:rsidR="00BA7C93" w:rsidRPr="000E52EA" w:rsidRDefault="00BF3D9F" w:rsidP="00A53FD2">
            <w:pPr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="00BA7C93" w:rsidRPr="000E52EA">
              <w:rPr>
                <w:rFonts w:hint="eastAsia"/>
                <w:sz w:val="20"/>
                <w:szCs w:val="20"/>
              </w:rPr>
              <w:t>550</w:t>
            </w:r>
            <w:r w:rsidR="00BA7C93" w:rsidRPr="000E52EA">
              <w:rPr>
                <w:rFonts w:hint="eastAsia"/>
                <w:sz w:val="20"/>
                <w:szCs w:val="20"/>
              </w:rPr>
              <w:t>財政經濟</w:t>
            </w:r>
            <w:r w:rsidR="00BA7C93" w:rsidRPr="000E52EA">
              <w:rPr>
                <w:rFonts w:hint="eastAsia"/>
                <w:sz w:val="20"/>
                <w:szCs w:val="20"/>
              </w:rPr>
              <w:t>-</w:t>
            </w:r>
            <w:r w:rsidR="00BA7C93" w:rsidRPr="000E52EA">
              <w:rPr>
                <w:rFonts w:hint="eastAsia"/>
                <w:sz w:val="20"/>
                <w:szCs w:val="20"/>
              </w:rPr>
              <w:t>產業管理</w:t>
            </w:r>
          </w:p>
          <w:p w14:paraId="3870DBD8" w14:textId="77777777" w:rsidR="00BA7C93" w:rsidRPr="000E52EA" w:rsidRDefault="00BA7C93" w:rsidP="00A53FD2">
            <w:pPr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640</w:t>
            </w:r>
            <w:r w:rsidRPr="000E52EA">
              <w:rPr>
                <w:rFonts w:hint="eastAsia"/>
                <w:sz w:val="20"/>
                <w:szCs w:val="20"/>
              </w:rPr>
              <w:t>資訊傳播</w:t>
            </w:r>
          </w:p>
          <w:p w14:paraId="5CAEB5B3" w14:textId="77777777" w:rsidR="00BA7C93" w:rsidRPr="000E52EA" w:rsidRDefault="00BA7C93" w:rsidP="00BA7C93">
            <w:pPr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910</w:t>
            </w:r>
            <w:r w:rsidRPr="000E52EA">
              <w:rPr>
                <w:rFonts w:hint="eastAsia"/>
                <w:sz w:val="20"/>
                <w:szCs w:val="20"/>
              </w:rPr>
              <w:t>綜合行政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國家發展</w:t>
            </w:r>
          </w:p>
        </w:tc>
        <w:tc>
          <w:tcPr>
            <w:tcW w:w="4678" w:type="dxa"/>
            <w:tcBorders>
              <w:left w:val="nil"/>
            </w:tcBorders>
          </w:tcPr>
          <w:p w14:paraId="357D71C3" w14:textId="77777777" w:rsidR="00BA7C93" w:rsidRPr="000E52EA" w:rsidRDefault="00BA7C93" w:rsidP="00BA7C93">
            <w:pPr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920</w:t>
            </w:r>
            <w:r w:rsidRPr="000E52EA">
              <w:rPr>
                <w:rFonts w:hint="eastAsia"/>
                <w:sz w:val="20"/>
                <w:szCs w:val="20"/>
              </w:rPr>
              <w:t>綜合行政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行政管理</w:t>
            </w:r>
          </w:p>
          <w:p w14:paraId="28822899" w14:textId="77777777" w:rsidR="00BA7C93" w:rsidRPr="000E52EA" w:rsidRDefault="00BA7C93" w:rsidP="00BA7C93">
            <w:pPr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930</w:t>
            </w:r>
            <w:r w:rsidRPr="000E52EA">
              <w:rPr>
                <w:rFonts w:hint="eastAsia"/>
                <w:sz w:val="20"/>
                <w:szCs w:val="20"/>
              </w:rPr>
              <w:t>綜合行政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行政革新</w:t>
            </w:r>
          </w:p>
          <w:p w14:paraId="245C387F" w14:textId="77777777" w:rsidR="00BA7C93" w:rsidRPr="000E52EA" w:rsidRDefault="00BA7C93" w:rsidP="00BA7C93">
            <w:pPr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940</w:t>
            </w:r>
            <w:r w:rsidRPr="000E52EA">
              <w:rPr>
                <w:rFonts w:hint="eastAsia"/>
                <w:sz w:val="20"/>
                <w:szCs w:val="20"/>
              </w:rPr>
              <w:t>綜合行政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組織改造</w:t>
            </w:r>
          </w:p>
          <w:p w14:paraId="00F01B7C" w14:textId="77777777" w:rsidR="00BA7C93" w:rsidRPr="000E52EA" w:rsidRDefault="00BA7C93" w:rsidP="00BA7C93">
            <w:pPr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950</w:t>
            </w:r>
            <w:r w:rsidRPr="000E52EA">
              <w:rPr>
                <w:rFonts w:hint="eastAsia"/>
                <w:sz w:val="20"/>
                <w:szCs w:val="20"/>
              </w:rPr>
              <w:t>綜合行政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行政統計</w:t>
            </w:r>
          </w:p>
          <w:p w14:paraId="165B1221" w14:textId="77777777" w:rsidR="00BA7C93" w:rsidRPr="000E52EA" w:rsidRDefault="00BA7C93" w:rsidP="00BA7C93">
            <w:pPr>
              <w:widowControl/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9Z0</w:t>
            </w:r>
            <w:r w:rsidRPr="000E52EA">
              <w:rPr>
                <w:rFonts w:hint="eastAsia"/>
                <w:sz w:val="20"/>
                <w:szCs w:val="20"/>
              </w:rPr>
              <w:t>綜合行政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其他</w:t>
            </w:r>
          </w:p>
        </w:tc>
      </w:tr>
      <w:tr w:rsidR="00D10B23" w14:paraId="1048B594" w14:textId="77777777" w:rsidTr="004D01C2">
        <w:trPr>
          <w:trHeight w:val="2536"/>
        </w:trPr>
        <w:tc>
          <w:tcPr>
            <w:tcW w:w="1560" w:type="dxa"/>
          </w:tcPr>
          <w:p w14:paraId="4AE43675" w14:textId="77777777" w:rsidR="00D10B23" w:rsidRDefault="00D10B23" w:rsidP="00404BEB">
            <w:pPr>
              <w:rPr>
                <w:b/>
                <w:bCs/>
              </w:rPr>
            </w:pPr>
            <w:r w:rsidRPr="00D10B23">
              <w:rPr>
                <w:rFonts w:hint="eastAsia"/>
                <w:b/>
                <w:bCs/>
              </w:rPr>
              <w:t>服務分類</w:t>
            </w:r>
            <w:r w:rsidR="00EA1922" w:rsidRPr="00235024">
              <w:rPr>
                <w:rFonts w:hint="eastAsia"/>
                <w:b/>
                <w:bCs/>
                <w:color w:val="FF0000"/>
              </w:rPr>
              <w:t>*</w:t>
            </w:r>
          </w:p>
          <w:p w14:paraId="300A0ECE" w14:textId="77777777" w:rsidR="00EA1922" w:rsidRPr="00D10B23" w:rsidRDefault="00EA1922" w:rsidP="00404BEB">
            <w:pPr>
              <w:rPr>
                <w:b/>
                <w:bCs/>
              </w:rPr>
            </w:pPr>
            <w:r w:rsidRPr="00C43565">
              <w:rPr>
                <w:rFonts w:hint="eastAsia"/>
                <w:b/>
                <w:bCs/>
                <w:sz w:val="22"/>
                <w:szCs w:val="20"/>
              </w:rPr>
              <w:t>（擇</w:t>
            </w:r>
            <w:proofErr w:type="gramStart"/>
            <w:r w:rsidRPr="00C43565">
              <w:rPr>
                <w:rFonts w:hint="eastAsia"/>
                <w:b/>
                <w:bCs/>
                <w:sz w:val="22"/>
                <w:szCs w:val="20"/>
              </w:rPr>
              <w:t>一</w:t>
            </w:r>
            <w:proofErr w:type="gramEnd"/>
            <w:r w:rsidR="007F1EB9" w:rsidRPr="00C43565">
              <w:rPr>
                <w:rFonts w:hint="eastAsia"/>
                <w:b/>
                <w:bCs/>
                <w:sz w:val="22"/>
                <w:szCs w:val="20"/>
              </w:rPr>
              <w:t>勾選</w:t>
            </w:r>
            <w:r w:rsidRPr="00C43565">
              <w:rPr>
                <w:rFonts w:hint="eastAsia"/>
                <w:b/>
                <w:bCs/>
                <w:sz w:val="22"/>
                <w:szCs w:val="20"/>
              </w:rPr>
              <w:t>）</w:t>
            </w:r>
          </w:p>
        </w:tc>
        <w:tc>
          <w:tcPr>
            <w:tcW w:w="4252" w:type="dxa"/>
            <w:gridSpan w:val="2"/>
            <w:tcBorders>
              <w:right w:val="nil"/>
            </w:tcBorders>
          </w:tcPr>
          <w:p w14:paraId="0CE6C8AF" w14:textId="77777777" w:rsidR="00D10B23" w:rsidRPr="000E52EA" w:rsidRDefault="00D10B23" w:rsidP="00404BEB">
            <w:pPr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500</w:t>
            </w:r>
            <w:r w:rsidRPr="000E52EA">
              <w:rPr>
                <w:rFonts w:hint="eastAsia"/>
                <w:sz w:val="20"/>
                <w:szCs w:val="20"/>
              </w:rPr>
              <w:t>求職及就業</w:t>
            </w:r>
          </w:p>
          <w:p w14:paraId="0CAD9EDE" w14:textId="77777777" w:rsidR="00D10B23" w:rsidRPr="000E52EA" w:rsidRDefault="00D10B23" w:rsidP="00404BEB">
            <w:pPr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521</w:t>
            </w:r>
            <w:r w:rsidRPr="000E52EA">
              <w:rPr>
                <w:rFonts w:hint="eastAsia"/>
                <w:sz w:val="20"/>
                <w:szCs w:val="20"/>
              </w:rPr>
              <w:t>求職及就業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求才情報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求才登記</w:t>
            </w:r>
          </w:p>
          <w:p w14:paraId="7BB47473" w14:textId="77777777" w:rsidR="00D10B23" w:rsidRPr="000E52EA" w:rsidRDefault="00D10B23" w:rsidP="00404BEB">
            <w:pPr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522</w:t>
            </w:r>
            <w:r w:rsidRPr="000E52EA">
              <w:rPr>
                <w:rFonts w:hint="eastAsia"/>
                <w:sz w:val="20"/>
                <w:szCs w:val="20"/>
              </w:rPr>
              <w:t>求職及就業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求才情報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工作職缺查詢</w:t>
            </w:r>
          </w:p>
          <w:p w14:paraId="54E45CC2" w14:textId="77777777" w:rsidR="00D10B23" w:rsidRPr="000E52EA" w:rsidRDefault="00D10B23" w:rsidP="00404BEB">
            <w:pPr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52Z</w:t>
            </w:r>
            <w:r w:rsidRPr="000E52EA">
              <w:rPr>
                <w:rFonts w:hint="eastAsia"/>
                <w:sz w:val="20"/>
                <w:szCs w:val="20"/>
              </w:rPr>
              <w:t>求職及就業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求才情報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其他</w:t>
            </w:r>
          </w:p>
          <w:p w14:paraId="57C7576A" w14:textId="77777777" w:rsidR="00D10B23" w:rsidRPr="000E52EA" w:rsidRDefault="00D10B23" w:rsidP="00D10B23">
            <w:pPr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I00</w:t>
            </w:r>
            <w:r w:rsidRPr="000E52EA">
              <w:rPr>
                <w:rFonts w:hint="eastAsia"/>
                <w:sz w:val="20"/>
                <w:szCs w:val="20"/>
              </w:rPr>
              <w:t>公共資訊</w:t>
            </w:r>
          </w:p>
        </w:tc>
        <w:tc>
          <w:tcPr>
            <w:tcW w:w="4678" w:type="dxa"/>
            <w:tcBorders>
              <w:left w:val="nil"/>
            </w:tcBorders>
          </w:tcPr>
          <w:p w14:paraId="15716EA7" w14:textId="77777777" w:rsidR="00D10B23" w:rsidRPr="000E52EA" w:rsidRDefault="00BF3D9F" w:rsidP="00D10B23">
            <w:pPr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="00D10B23" w:rsidRPr="000E52EA">
              <w:rPr>
                <w:rFonts w:hint="eastAsia"/>
                <w:sz w:val="20"/>
                <w:szCs w:val="20"/>
              </w:rPr>
              <w:t>I41</w:t>
            </w:r>
            <w:r w:rsidR="00D10B23" w:rsidRPr="000E52EA">
              <w:rPr>
                <w:rFonts w:hint="eastAsia"/>
                <w:sz w:val="20"/>
                <w:szCs w:val="20"/>
              </w:rPr>
              <w:t>公共資訊</w:t>
            </w:r>
            <w:r w:rsidR="00D10B23" w:rsidRPr="000E52EA">
              <w:rPr>
                <w:rFonts w:hint="eastAsia"/>
                <w:sz w:val="20"/>
                <w:szCs w:val="20"/>
              </w:rPr>
              <w:t>-</w:t>
            </w:r>
            <w:r w:rsidR="00D10B23" w:rsidRPr="000E52EA">
              <w:rPr>
                <w:rFonts w:hint="eastAsia"/>
                <w:sz w:val="20"/>
                <w:szCs w:val="20"/>
              </w:rPr>
              <w:t>政府新聞</w:t>
            </w:r>
            <w:r w:rsidR="00D10B23" w:rsidRPr="000E52EA">
              <w:rPr>
                <w:rFonts w:hint="eastAsia"/>
                <w:sz w:val="20"/>
                <w:szCs w:val="20"/>
              </w:rPr>
              <w:t>-</w:t>
            </w:r>
            <w:r w:rsidR="00D10B23" w:rsidRPr="000E52EA">
              <w:rPr>
                <w:rFonts w:hint="eastAsia"/>
                <w:sz w:val="20"/>
                <w:szCs w:val="20"/>
              </w:rPr>
              <w:t>新聞發佈</w:t>
            </w:r>
          </w:p>
          <w:p w14:paraId="3BAEBAC9" w14:textId="77777777" w:rsidR="00D10B23" w:rsidRPr="000E52EA" w:rsidRDefault="00D10B23" w:rsidP="00D10B23">
            <w:pPr>
              <w:tabs>
                <w:tab w:val="left" w:pos="4380"/>
              </w:tabs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I42</w:t>
            </w:r>
            <w:r w:rsidRPr="000E52EA">
              <w:rPr>
                <w:rFonts w:hint="eastAsia"/>
                <w:sz w:val="20"/>
                <w:szCs w:val="20"/>
              </w:rPr>
              <w:t>公共資訊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政府新聞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政策宣導</w:t>
            </w:r>
            <w:r w:rsidRPr="000E52EA">
              <w:rPr>
                <w:sz w:val="20"/>
                <w:szCs w:val="20"/>
              </w:rPr>
              <w:tab/>
            </w:r>
          </w:p>
          <w:p w14:paraId="39407AC0" w14:textId="77777777" w:rsidR="00D10B23" w:rsidRPr="000E52EA" w:rsidRDefault="00D10B23" w:rsidP="00D10B23">
            <w:pPr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I4Z</w:t>
            </w:r>
            <w:r w:rsidRPr="000E52EA">
              <w:rPr>
                <w:rFonts w:hint="eastAsia"/>
                <w:sz w:val="20"/>
                <w:szCs w:val="20"/>
              </w:rPr>
              <w:t>公共資訊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政府新聞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其他</w:t>
            </w:r>
          </w:p>
          <w:p w14:paraId="79B1E765" w14:textId="77777777" w:rsidR="00D10B23" w:rsidRPr="000E52EA" w:rsidRDefault="00D10B23" w:rsidP="00D10B23">
            <w:pPr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I52</w:t>
            </w:r>
            <w:r w:rsidRPr="000E52EA">
              <w:rPr>
                <w:rFonts w:hint="eastAsia"/>
                <w:sz w:val="20"/>
                <w:szCs w:val="20"/>
              </w:rPr>
              <w:t>公共資訊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政府出版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出版品</w:t>
            </w:r>
          </w:p>
          <w:p w14:paraId="3907111E" w14:textId="77777777" w:rsidR="00D10B23" w:rsidRPr="000E52EA" w:rsidRDefault="00D10B23" w:rsidP="00D10B23">
            <w:pPr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I5</w:t>
            </w:r>
            <w:r w:rsidR="00BA3DC1" w:rsidRPr="000E52EA">
              <w:rPr>
                <w:rFonts w:hint="eastAsia"/>
                <w:sz w:val="20"/>
                <w:szCs w:val="20"/>
              </w:rPr>
              <w:t>Z</w:t>
            </w:r>
            <w:r w:rsidRPr="000E52EA">
              <w:rPr>
                <w:rFonts w:hint="eastAsia"/>
                <w:sz w:val="20"/>
                <w:szCs w:val="20"/>
              </w:rPr>
              <w:t>公共資訊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政府出版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其他</w:t>
            </w:r>
          </w:p>
          <w:p w14:paraId="5F287673" w14:textId="77777777" w:rsidR="00D10B23" w:rsidRPr="000E52EA" w:rsidRDefault="00D10B23" w:rsidP="00D10B23">
            <w:pPr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I6Z</w:t>
            </w:r>
            <w:r w:rsidRPr="000E52EA">
              <w:rPr>
                <w:rFonts w:hint="eastAsia"/>
                <w:sz w:val="20"/>
                <w:szCs w:val="20"/>
              </w:rPr>
              <w:t>公共資訊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資訊服務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其他</w:t>
            </w:r>
          </w:p>
          <w:p w14:paraId="2E550FB7" w14:textId="77777777" w:rsidR="00D10B23" w:rsidRPr="000E52EA" w:rsidRDefault="00D10B23" w:rsidP="00D10B23">
            <w:pPr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IZ0</w:t>
            </w:r>
            <w:r w:rsidRPr="000E52EA">
              <w:rPr>
                <w:rFonts w:hint="eastAsia"/>
                <w:sz w:val="20"/>
                <w:szCs w:val="20"/>
              </w:rPr>
              <w:t>公共資訊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其他</w:t>
            </w:r>
          </w:p>
        </w:tc>
      </w:tr>
      <w:tr w:rsidR="00D10B23" w14:paraId="586C4B56" w14:textId="77777777" w:rsidTr="00077DED">
        <w:trPr>
          <w:trHeight w:val="4648"/>
        </w:trPr>
        <w:tc>
          <w:tcPr>
            <w:tcW w:w="1560" w:type="dxa"/>
          </w:tcPr>
          <w:p w14:paraId="506A96ED" w14:textId="77777777" w:rsidR="00D10B23" w:rsidRDefault="00D10B23" w:rsidP="00A53FD2">
            <w:pPr>
              <w:rPr>
                <w:b/>
                <w:bCs/>
              </w:rPr>
            </w:pPr>
            <w:r w:rsidRPr="00D10B23">
              <w:rPr>
                <w:rFonts w:hint="eastAsia"/>
                <w:b/>
                <w:bCs/>
              </w:rPr>
              <w:t>施政分類</w:t>
            </w:r>
            <w:r w:rsidR="00EA1922" w:rsidRPr="00235024">
              <w:rPr>
                <w:rFonts w:hint="eastAsia"/>
                <w:b/>
                <w:bCs/>
                <w:color w:val="FF0000"/>
              </w:rPr>
              <w:t>*</w:t>
            </w:r>
          </w:p>
          <w:p w14:paraId="242CE9BA" w14:textId="77777777" w:rsidR="00EA1922" w:rsidRPr="00D10B23" w:rsidRDefault="00EA1922" w:rsidP="00A53FD2">
            <w:pPr>
              <w:rPr>
                <w:b/>
                <w:bCs/>
              </w:rPr>
            </w:pPr>
            <w:r w:rsidRPr="00C43565">
              <w:rPr>
                <w:rFonts w:hint="eastAsia"/>
                <w:b/>
                <w:bCs/>
                <w:sz w:val="22"/>
                <w:szCs w:val="20"/>
              </w:rPr>
              <w:t>（</w:t>
            </w:r>
            <w:r w:rsidR="007F1EB9" w:rsidRPr="00C43565">
              <w:rPr>
                <w:rFonts w:hint="eastAsia"/>
                <w:b/>
                <w:bCs/>
                <w:sz w:val="22"/>
                <w:szCs w:val="20"/>
              </w:rPr>
              <w:t>擇</w:t>
            </w:r>
            <w:proofErr w:type="gramStart"/>
            <w:r w:rsidR="007F1EB9" w:rsidRPr="00C43565">
              <w:rPr>
                <w:rFonts w:hint="eastAsia"/>
                <w:b/>
                <w:bCs/>
                <w:sz w:val="22"/>
                <w:szCs w:val="20"/>
              </w:rPr>
              <w:t>一</w:t>
            </w:r>
            <w:proofErr w:type="gramEnd"/>
            <w:r w:rsidR="007F1EB9" w:rsidRPr="00C43565">
              <w:rPr>
                <w:rFonts w:hint="eastAsia"/>
                <w:b/>
                <w:bCs/>
                <w:sz w:val="22"/>
                <w:szCs w:val="20"/>
              </w:rPr>
              <w:t>勾選</w:t>
            </w:r>
            <w:r w:rsidRPr="00C43565">
              <w:rPr>
                <w:rFonts w:hint="eastAsia"/>
                <w:b/>
                <w:bCs/>
                <w:sz w:val="22"/>
                <w:szCs w:val="20"/>
              </w:rPr>
              <w:t>）</w:t>
            </w:r>
          </w:p>
        </w:tc>
        <w:tc>
          <w:tcPr>
            <w:tcW w:w="4252" w:type="dxa"/>
            <w:gridSpan w:val="2"/>
            <w:tcBorders>
              <w:right w:val="nil"/>
            </w:tcBorders>
          </w:tcPr>
          <w:p w14:paraId="6A0F4010" w14:textId="77777777" w:rsidR="00D10B23" w:rsidRPr="000E52EA" w:rsidRDefault="00D10B23" w:rsidP="000E52EA">
            <w:pPr>
              <w:ind w:left="288" w:hangingChars="144" w:hanging="288"/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7A0</w:t>
            </w:r>
            <w:r w:rsidRPr="000E52EA">
              <w:rPr>
                <w:rFonts w:hint="eastAsia"/>
                <w:sz w:val="20"/>
                <w:szCs w:val="20"/>
              </w:rPr>
              <w:t>技術發展</w:t>
            </w:r>
          </w:p>
          <w:p w14:paraId="66198831" w14:textId="77777777" w:rsidR="00D10B23" w:rsidRPr="000E52EA" w:rsidRDefault="00D10B23" w:rsidP="000E52EA">
            <w:pPr>
              <w:ind w:left="288" w:hangingChars="144" w:hanging="288"/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7A1</w:t>
            </w:r>
            <w:r w:rsidRPr="000E52EA">
              <w:rPr>
                <w:rFonts w:hint="eastAsia"/>
                <w:sz w:val="20"/>
                <w:szCs w:val="20"/>
              </w:rPr>
              <w:t>經濟貿易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技術發展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創新研發</w:t>
            </w:r>
          </w:p>
          <w:p w14:paraId="7C8AAC98" w14:textId="77777777" w:rsidR="00D10B23" w:rsidRPr="000E52EA" w:rsidRDefault="00D10B23" w:rsidP="000E52EA">
            <w:pPr>
              <w:ind w:left="288" w:hangingChars="144" w:hanging="288"/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7A2</w:t>
            </w:r>
            <w:r w:rsidRPr="000E52EA">
              <w:rPr>
                <w:rFonts w:hint="eastAsia"/>
                <w:sz w:val="20"/>
                <w:szCs w:val="20"/>
              </w:rPr>
              <w:t>經濟貿易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技術發展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技術轉移</w:t>
            </w:r>
          </w:p>
          <w:p w14:paraId="6F0C3987" w14:textId="77777777" w:rsidR="00D10B23" w:rsidRPr="000E52EA" w:rsidRDefault="00BF3D9F" w:rsidP="000E52EA">
            <w:pPr>
              <w:ind w:left="288" w:hangingChars="144" w:hanging="288"/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="00D10B23" w:rsidRPr="000E52EA">
              <w:rPr>
                <w:rFonts w:hint="eastAsia"/>
                <w:sz w:val="20"/>
                <w:szCs w:val="20"/>
              </w:rPr>
              <w:t>7A3</w:t>
            </w:r>
            <w:r w:rsidR="00D10B23" w:rsidRPr="000E52EA">
              <w:rPr>
                <w:rFonts w:hint="eastAsia"/>
                <w:sz w:val="20"/>
                <w:szCs w:val="20"/>
              </w:rPr>
              <w:t>經濟貿易</w:t>
            </w:r>
            <w:r w:rsidR="00D10B23" w:rsidRPr="000E52EA">
              <w:rPr>
                <w:rFonts w:hint="eastAsia"/>
                <w:sz w:val="20"/>
                <w:szCs w:val="20"/>
              </w:rPr>
              <w:t>-</w:t>
            </w:r>
            <w:r w:rsidR="00D10B23" w:rsidRPr="000E52EA">
              <w:rPr>
                <w:rFonts w:hint="eastAsia"/>
                <w:sz w:val="20"/>
                <w:szCs w:val="20"/>
              </w:rPr>
              <w:t>技術發展</w:t>
            </w:r>
            <w:r w:rsidR="00D10B23" w:rsidRPr="000E52EA">
              <w:rPr>
                <w:rFonts w:hint="eastAsia"/>
                <w:sz w:val="20"/>
                <w:szCs w:val="20"/>
              </w:rPr>
              <w:t>-</w:t>
            </w:r>
            <w:r w:rsidR="00D10B23" w:rsidRPr="000E52EA">
              <w:rPr>
                <w:rFonts w:hint="eastAsia"/>
                <w:sz w:val="20"/>
                <w:szCs w:val="20"/>
              </w:rPr>
              <w:t>科技專案</w:t>
            </w:r>
          </w:p>
          <w:p w14:paraId="4307E90D" w14:textId="77777777" w:rsidR="00D10B23" w:rsidRPr="000E52EA" w:rsidRDefault="00D10B23" w:rsidP="000E52EA">
            <w:pPr>
              <w:ind w:left="288" w:hangingChars="144" w:hanging="288"/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7AZ</w:t>
            </w:r>
            <w:r w:rsidRPr="000E52EA">
              <w:rPr>
                <w:rFonts w:hint="eastAsia"/>
                <w:sz w:val="20"/>
                <w:szCs w:val="20"/>
              </w:rPr>
              <w:t>經濟貿易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技術發展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其他</w:t>
            </w:r>
          </w:p>
          <w:p w14:paraId="21847F0D" w14:textId="77777777" w:rsidR="00D10B23" w:rsidRPr="000E52EA" w:rsidRDefault="00D10B23" w:rsidP="000E52EA">
            <w:pPr>
              <w:ind w:left="288" w:hangingChars="144" w:hanging="288"/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E20</w:t>
            </w:r>
            <w:r w:rsidRPr="000E52EA">
              <w:rPr>
                <w:rFonts w:hint="eastAsia"/>
                <w:sz w:val="20"/>
                <w:szCs w:val="20"/>
              </w:rPr>
              <w:t>國際合作及交流</w:t>
            </w:r>
          </w:p>
          <w:p w14:paraId="730ADBB4" w14:textId="77777777" w:rsidR="00D10B23" w:rsidRPr="000E52EA" w:rsidRDefault="00D10B23" w:rsidP="000E52EA">
            <w:pPr>
              <w:ind w:left="288" w:hangingChars="144" w:hanging="288"/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E70</w:t>
            </w:r>
            <w:r w:rsidRPr="000E52EA">
              <w:rPr>
                <w:rFonts w:hint="eastAsia"/>
                <w:sz w:val="20"/>
                <w:szCs w:val="20"/>
              </w:rPr>
              <w:t>產業振興</w:t>
            </w:r>
          </w:p>
          <w:p w14:paraId="029B7B43" w14:textId="77777777" w:rsidR="00D10B23" w:rsidRPr="000E52EA" w:rsidRDefault="00D10B23" w:rsidP="000E52EA">
            <w:pPr>
              <w:ind w:left="288" w:hangingChars="144" w:hanging="288"/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E72</w:t>
            </w:r>
            <w:r w:rsidRPr="000E52EA">
              <w:rPr>
                <w:rFonts w:hint="eastAsia"/>
                <w:sz w:val="20"/>
                <w:szCs w:val="20"/>
              </w:rPr>
              <w:t>產業振興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工商業振興</w:t>
            </w:r>
          </w:p>
          <w:p w14:paraId="21D457FD" w14:textId="77777777" w:rsidR="00D10B23" w:rsidRPr="000E52EA" w:rsidRDefault="00D10B23" w:rsidP="000E52EA">
            <w:pPr>
              <w:ind w:left="288" w:hangingChars="144" w:hanging="288"/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E7Z</w:t>
            </w:r>
            <w:r w:rsidRPr="000E52EA">
              <w:rPr>
                <w:rFonts w:hint="eastAsia"/>
                <w:sz w:val="20"/>
                <w:szCs w:val="20"/>
              </w:rPr>
              <w:t>產業振興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其他</w:t>
            </w:r>
          </w:p>
          <w:p w14:paraId="6A40438D" w14:textId="77777777" w:rsidR="00D10B23" w:rsidRPr="000E52EA" w:rsidRDefault="00D10B23" w:rsidP="000E52EA">
            <w:pPr>
              <w:ind w:left="158" w:hangingChars="79" w:hanging="158"/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E83</w:t>
            </w:r>
            <w:r w:rsidRPr="000E52EA">
              <w:rPr>
                <w:rFonts w:hint="eastAsia"/>
                <w:sz w:val="20"/>
                <w:szCs w:val="20"/>
              </w:rPr>
              <w:t>支援學術研究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推動科技交流與合作</w:t>
            </w:r>
          </w:p>
          <w:p w14:paraId="3E6C635F" w14:textId="77777777" w:rsidR="00D10B23" w:rsidRPr="000E52EA" w:rsidRDefault="00D10B23" w:rsidP="000E52EA">
            <w:pPr>
              <w:ind w:left="158" w:hangingChars="79" w:hanging="158"/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EA2</w:t>
            </w:r>
            <w:r w:rsidRPr="000E52EA">
              <w:rPr>
                <w:rFonts w:hint="eastAsia"/>
                <w:sz w:val="20"/>
                <w:szCs w:val="20"/>
              </w:rPr>
              <w:t>科技政策顧問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科技發展方案或專案計畫督導</w:t>
            </w:r>
          </w:p>
        </w:tc>
        <w:tc>
          <w:tcPr>
            <w:tcW w:w="4678" w:type="dxa"/>
            <w:tcBorders>
              <w:left w:val="nil"/>
            </w:tcBorders>
          </w:tcPr>
          <w:p w14:paraId="5F2D039C" w14:textId="77777777" w:rsidR="00D10B23" w:rsidRPr="000E52EA" w:rsidRDefault="00D10B23" w:rsidP="000E52EA">
            <w:pPr>
              <w:ind w:left="262" w:hangingChars="131" w:hanging="262"/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EA3</w:t>
            </w:r>
            <w:r w:rsidRPr="000E52EA">
              <w:rPr>
                <w:rFonts w:hint="eastAsia"/>
                <w:sz w:val="20"/>
                <w:szCs w:val="20"/>
              </w:rPr>
              <w:t>科技政策顧問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重要科技政策規劃與</w:t>
            </w:r>
            <w:proofErr w:type="gramStart"/>
            <w:r w:rsidRPr="000E52EA">
              <w:rPr>
                <w:rFonts w:hint="eastAsia"/>
                <w:sz w:val="20"/>
                <w:szCs w:val="20"/>
              </w:rPr>
              <w:t>研</w:t>
            </w:r>
            <w:proofErr w:type="gramEnd"/>
            <w:r w:rsidRPr="000E52EA">
              <w:rPr>
                <w:rFonts w:hint="eastAsia"/>
                <w:sz w:val="20"/>
                <w:szCs w:val="20"/>
              </w:rPr>
              <w:t>擬</w:t>
            </w:r>
          </w:p>
          <w:p w14:paraId="5CF0582E" w14:textId="77777777" w:rsidR="00D10B23" w:rsidRPr="000E52EA" w:rsidRDefault="00D10B23" w:rsidP="000E52EA">
            <w:pPr>
              <w:ind w:left="262" w:hangingChars="131" w:hanging="262"/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EB0</w:t>
            </w:r>
            <w:r w:rsidRPr="000E52EA">
              <w:rPr>
                <w:rFonts w:hint="eastAsia"/>
                <w:sz w:val="20"/>
                <w:szCs w:val="20"/>
              </w:rPr>
              <w:t>研究發展</w:t>
            </w:r>
          </w:p>
          <w:p w14:paraId="0B73B4C1" w14:textId="77777777" w:rsidR="00D10B23" w:rsidRPr="000E52EA" w:rsidRDefault="00D10B23" w:rsidP="000E52EA">
            <w:pPr>
              <w:ind w:left="262" w:hangingChars="131" w:hanging="262"/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EB1</w:t>
            </w:r>
            <w:r w:rsidRPr="000E52EA">
              <w:rPr>
                <w:rFonts w:hint="eastAsia"/>
                <w:sz w:val="20"/>
                <w:szCs w:val="20"/>
              </w:rPr>
              <w:t>國家發展及科技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研究發展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推動各機關研究發展</w:t>
            </w:r>
          </w:p>
          <w:p w14:paraId="70EA13FF" w14:textId="77777777" w:rsidR="00D10B23" w:rsidRPr="000E52EA" w:rsidRDefault="00D10B23" w:rsidP="000E52EA">
            <w:pPr>
              <w:ind w:left="262" w:hangingChars="131" w:hanging="262"/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EB5</w:t>
            </w:r>
            <w:r w:rsidRPr="000E52EA">
              <w:rPr>
                <w:rFonts w:hint="eastAsia"/>
                <w:sz w:val="20"/>
                <w:szCs w:val="20"/>
              </w:rPr>
              <w:t>研究發展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智庫合作與交流</w:t>
            </w:r>
          </w:p>
          <w:p w14:paraId="5F0E0D34" w14:textId="77777777" w:rsidR="00D10B23" w:rsidRPr="000E52EA" w:rsidRDefault="00D10B23" w:rsidP="000E52EA">
            <w:pPr>
              <w:ind w:left="262" w:hangingChars="131" w:hanging="262"/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EC5</w:t>
            </w:r>
            <w:r w:rsidRPr="000E52EA">
              <w:rPr>
                <w:rFonts w:hint="eastAsia"/>
                <w:sz w:val="20"/>
                <w:szCs w:val="20"/>
              </w:rPr>
              <w:t>國家發展及科技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綜合計畫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組織改造</w:t>
            </w:r>
          </w:p>
          <w:p w14:paraId="391D6F90" w14:textId="77777777" w:rsidR="00D10B23" w:rsidRPr="000E52EA" w:rsidRDefault="00D10B23" w:rsidP="000E52EA">
            <w:pPr>
              <w:ind w:left="262" w:hangingChars="131" w:hanging="262"/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EF1</w:t>
            </w:r>
            <w:r w:rsidRPr="000E52EA">
              <w:rPr>
                <w:rFonts w:hint="eastAsia"/>
                <w:sz w:val="20"/>
                <w:szCs w:val="20"/>
              </w:rPr>
              <w:t>國家發展及科技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政府出版品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政府出版品管理</w:t>
            </w:r>
          </w:p>
          <w:p w14:paraId="394DC1D4" w14:textId="77777777" w:rsidR="00D10B23" w:rsidRPr="000E52EA" w:rsidRDefault="00D10B23" w:rsidP="000E52EA">
            <w:pPr>
              <w:ind w:left="262" w:hangingChars="131" w:hanging="262"/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EF2</w:t>
            </w:r>
            <w:r w:rsidRPr="000E52EA">
              <w:rPr>
                <w:rFonts w:hint="eastAsia"/>
                <w:sz w:val="20"/>
                <w:szCs w:val="20"/>
              </w:rPr>
              <w:t>政府出版品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政府出版品流通與推廣</w:t>
            </w:r>
          </w:p>
          <w:p w14:paraId="7711A5AC" w14:textId="77777777" w:rsidR="00D10B23" w:rsidRPr="000E52EA" w:rsidRDefault="00D10B23" w:rsidP="000E52EA">
            <w:pPr>
              <w:ind w:left="262" w:hangingChars="131" w:hanging="262"/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EF4</w:t>
            </w:r>
            <w:r w:rsidRPr="000E52EA">
              <w:rPr>
                <w:rFonts w:hint="eastAsia"/>
                <w:sz w:val="20"/>
                <w:szCs w:val="20"/>
              </w:rPr>
              <w:t>國家發展及科技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政府出版品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政府出版品資訊服務</w:t>
            </w:r>
          </w:p>
          <w:p w14:paraId="7B0DB882" w14:textId="77777777" w:rsidR="00B0591B" w:rsidRPr="000E52EA" w:rsidRDefault="00B0591B" w:rsidP="000E52EA">
            <w:pPr>
              <w:ind w:left="262" w:hangingChars="131" w:hanging="262"/>
              <w:rPr>
                <w:sz w:val="20"/>
                <w:szCs w:val="20"/>
              </w:rPr>
            </w:pPr>
            <w:r w:rsidRPr="000E52EA">
              <w:rPr>
                <w:rFonts w:hint="eastAsia"/>
                <w:sz w:val="20"/>
                <w:szCs w:val="20"/>
              </w:rPr>
              <w:t>□</w:t>
            </w:r>
            <w:r w:rsidRPr="000E52EA">
              <w:rPr>
                <w:rFonts w:hint="eastAsia"/>
                <w:sz w:val="20"/>
                <w:szCs w:val="20"/>
              </w:rPr>
              <w:t>J49</w:t>
            </w:r>
            <w:r w:rsidRPr="000E52EA">
              <w:rPr>
                <w:rFonts w:hint="eastAsia"/>
                <w:sz w:val="20"/>
                <w:szCs w:val="20"/>
              </w:rPr>
              <w:t>輔助事務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資訊</w:t>
            </w:r>
            <w:r w:rsidRPr="000E52EA">
              <w:rPr>
                <w:rFonts w:hint="eastAsia"/>
                <w:sz w:val="20"/>
                <w:szCs w:val="20"/>
              </w:rPr>
              <w:t>-</w:t>
            </w:r>
            <w:r w:rsidRPr="000E52EA">
              <w:rPr>
                <w:rFonts w:hint="eastAsia"/>
                <w:sz w:val="20"/>
                <w:szCs w:val="20"/>
              </w:rPr>
              <w:t>政府資訊服務</w:t>
            </w:r>
          </w:p>
        </w:tc>
      </w:tr>
      <w:tr w:rsidR="00631624" w14:paraId="1BDA77EC" w14:textId="77777777" w:rsidTr="00EA1922">
        <w:trPr>
          <w:trHeight w:val="557"/>
        </w:trPr>
        <w:tc>
          <w:tcPr>
            <w:tcW w:w="10490" w:type="dxa"/>
            <w:gridSpan w:val="4"/>
            <w:tcBorders>
              <w:left w:val="nil"/>
              <w:bottom w:val="nil"/>
              <w:right w:val="nil"/>
            </w:tcBorders>
          </w:tcPr>
          <w:p w14:paraId="4D9302AD" w14:textId="77777777" w:rsidR="00631624" w:rsidRPr="00AD5ECD" w:rsidRDefault="00EA1922" w:rsidP="00EA1922">
            <w:pPr>
              <w:ind w:left="2"/>
              <w:rPr>
                <w:sz w:val="20"/>
                <w:szCs w:val="20"/>
              </w:rPr>
            </w:pPr>
            <w:r w:rsidRPr="00AD5ECD">
              <w:rPr>
                <w:rFonts w:asciiTheme="minorEastAsia" w:hAnsiTheme="minorEastAsia" w:cs="Times New Roman" w:hint="eastAsia"/>
                <w:sz w:val="20"/>
                <w:szCs w:val="20"/>
              </w:rPr>
              <w:t>分類標準</w:t>
            </w:r>
            <w:r w:rsidR="00AD5ECD" w:rsidRPr="00AD5ECD">
              <w:rPr>
                <w:rFonts w:asciiTheme="minorEastAsia" w:hAnsiTheme="minorEastAsia" w:cs="Times New Roman" w:hint="eastAsia"/>
                <w:sz w:val="20"/>
                <w:szCs w:val="20"/>
              </w:rPr>
              <w:t>請</w:t>
            </w:r>
            <w:r w:rsidR="00631624" w:rsidRPr="00AD5ECD">
              <w:rPr>
                <w:rFonts w:asciiTheme="minorEastAsia" w:hAnsiTheme="minorEastAsia" w:cs="Times New Roman"/>
                <w:sz w:val="20"/>
                <w:szCs w:val="20"/>
              </w:rPr>
              <w:t>參考行政院國家發展委員會所提供之「行政機關電子資料流通詮釋資料級分類檢索規範：主題分類、服務分類、施政分類代碼總表」</w:t>
            </w:r>
            <w:proofErr w:type="gramStart"/>
            <w:r w:rsidR="00631624" w:rsidRPr="00AD5ECD">
              <w:rPr>
                <w:rFonts w:asciiTheme="minorEastAsia" w:hAnsiTheme="minorEastAsia" w:cs="Times New Roman"/>
                <w:sz w:val="20"/>
                <w:szCs w:val="20"/>
              </w:rPr>
              <w:t>（</w:t>
            </w:r>
            <w:proofErr w:type="gramEnd"/>
            <w:r w:rsidR="00700A5B">
              <w:fldChar w:fldCharType="begin"/>
            </w:r>
            <w:r w:rsidR="00700A5B">
              <w:instrText xml:space="preserve"> HYPERLINK "http://www8.www.gov.tw/egov/category/regulation.html%23tag" </w:instrText>
            </w:r>
            <w:r w:rsidR="00700A5B">
              <w:fldChar w:fldCharType="separate"/>
            </w:r>
            <w:r w:rsidR="00631624" w:rsidRPr="00AD5ECD">
              <w:rPr>
                <w:rStyle w:val="af0"/>
                <w:rFonts w:asciiTheme="minorEastAsia" w:hAnsiTheme="minorEastAsia" w:cs="Times New Roman"/>
                <w:sz w:val="20"/>
                <w:szCs w:val="20"/>
              </w:rPr>
              <w:t>http://www8.www.gov.tw/egov/category/regulation.html#tag</w:t>
            </w:r>
            <w:r w:rsidR="00700A5B">
              <w:rPr>
                <w:rStyle w:val="af0"/>
                <w:rFonts w:asciiTheme="minorEastAsia" w:hAnsiTheme="minorEastAsia" w:cs="Times New Roman"/>
                <w:sz w:val="20"/>
                <w:szCs w:val="20"/>
              </w:rPr>
              <w:fldChar w:fldCharType="end"/>
            </w:r>
            <w:proofErr w:type="gramStart"/>
            <w:r w:rsidR="00631624" w:rsidRPr="00AD5ECD">
              <w:rPr>
                <w:rFonts w:asciiTheme="minorEastAsia" w:hAnsiTheme="minorEastAsia" w:cs="Times New Roman"/>
                <w:sz w:val="20"/>
                <w:szCs w:val="20"/>
              </w:rPr>
              <w:t>）</w:t>
            </w:r>
            <w:proofErr w:type="gramEnd"/>
          </w:p>
        </w:tc>
      </w:tr>
    </w:tbl>
    <w:p w14:paraId="273760BE" w14:textId="77777777" w:rsidR="0016312F" w:rsidRDefault="0016312F" w:rsidP="00A53FD2"/>
    <w:sectPr w:rsidR="0016312F" w:rsidSect="00F96410">
      <w:headerReference w:type="default" r:id="rId8"/>
      <w:pgSz w:w="11906" w:h="16838"/>
      <w:pgMar w:top="567" w:right="720" w:bottom="142" w:left="720" w:header="284" w:footer="6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AD9F7" w14:textId="77777777" w:rsidR="00F96410" w:rsidRDefault="00F96410" w:rsidP="00225E7F">
      <w:r>
        <w:separator/>
      </w:r>
    </w:p>
  </w:endnote>
  <w:endnote w:type="continuationSeparator" w:id="0">
    <w:p w14:paraId="66468329" w14:textId="77777777" w:rsidR="00F96410" w:rsidRDefault="00F96410" w:rsidP="0022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C40EA" w14:textId="77777777" w:rsidR="00F96410" w:rsidRDefault="00F96410" w:rsidP="00225E7F">
      <w:r>
        <w:separator/>
      </w:r>
    </w:p>
  </w:footnote>
  <w:footnote w:type="continuationSeparator" w:id="0">
    <w:p w14:paraId="45E530FD" w14:textId="77777777" w:rsidR="00F96410" w:rsidRDefault="00F96410" w:rsidP="00225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34FC4" w14:textId="320C0A3C" w:rsidR="001B132C" w:rsidRDefault="001B132C" w:rsidP="001B132C">
    <w:pPr>
      <w:pStyle w:val="a4"/>
      <w:jc w:val="right"/>
    </w:pPr>
    <w:r>
      <w:rPr>
        <w:rFonts w:hint="eastAsia"/>
      </w:rPr>
      <w:t>11</w:t>
    </w:r>
    <w:r w:rsidR="00621BA9">
      <w:rPr>
        <w:rFonts w:hint="eastAsia"/>
      </w:rPr>
      <w:t>3</w:t>
    </w:r>
    <w:r>
      <w:rPr>
        <w:rFonts w:hint="eastAsia"/>
      </w:rPr>
      <w:t>年</w:t>
    </w:r>
    <w:r w:rsidR="00621BA9">
      <w:rPr>
        <w:rFonts w:hint="eastAsia"/>
      </w:rPr>
      <w:t>4</w:t>
    </w:r>
    <w:r>
      <w:rPr>
        <w:rFonts w:hint="eastAsia"/>
      </w:rPr>
      <w:t>月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724021"/>
    <w:multiLevelType w:val="hybridMultilevel"/>
    <w:tmpl w:val="FA5095C0"/>
    <w:lvl w:ilvl="0" w:tplc="F2C27BAE">
      <w:start w:val="3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C64647"/>
    <w:multiLevelType w:val="hybridMultilevel"/>
    <w:tmpl w:val="0C8E0B82"/>
    <w:lvl w:ilvl="0" w:tplc="F2C27BA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037781377">
    <w:abstractNumId w:val="1"/>
  </w:num>
  <w:num w:numId="2" w16cid:durableId="119395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D2"/>
    <w:rsid w:val="00004E02"/>
    <w:rsid w:val="000203D1"/>
    <w:rsid w:val="000310F3"/>
    <w:rsid w:val="00050FCA"/>
    <w:rsid w:val="00054832"/>
    <w:rsid w:val="00077DED"/>
    <w:rsid w:val="00094EF0"/>
    <w:rsid w:val="000E3E1F"/>
    <w:rsid w:val="000E52EA"/>
    <w:rsid w:val="0010412B"/>
    <w:rsid w:val="001579CE"/>
    <w:rsid w:val="0016312F"/>
    <w:rsid w:val="0018012F"/>
    <w:rsid w:val="00187B28"/>
    <w:rsid w:val="001A44B9"/>
    <w:rsid w:val="001B132C"/>
    <w:rsid w:val="001F4CC2"/>
    <w:rsid w:val="00225E7F"/>
    <w:rsid w:val="00235024"/>
    <w:rsid w:val="002735C3"/>
    <w:rsid w:val="002B71CB"/>
    <w:rsid w:val="002B7839"/>
    <w:rsid w:val="002D755F"/>
    <w:rsid w:val="002F53B8"/>
    <w:rsid w:val="003018F2"/>
    <w:rsid w:val="00304824"/>
    <w:rsid w:val="00315DD5"/>
    <w:rsid w:val="0032568D"/>
    <w:rsid w:val="00332277"/>
    <w:rsid w:val="00372BEB"/>
    <w:rsid w:val="003D031C"/>
    <w:rsid w:val="003F5B10"/>
    <w:rsid w:val="00406364"/>
    <w:rsid w:val="00434AD2"/>
    <w:rsid w:val="00437570"/>
    <w:rsid w:val="004416FA"/>
    <w:rsid w:val="004A1BF8"/>
    <w:rsid w:val="004C263C"/>
    <w:rsid w:val="004D01C2"/>
    <w:rsid w:val="004D24D5"/>
    <w:rsid w:val="004F2175"/>
    <w:rsid w:val="004F5561"/>
    <w:rsid w:val="0051789C"/>
    <w:rsid w:val="00583D90"/>
    <w:rsid w:val="005A0BB6"/>
    <w:rsid w:val="005D1D13"/>
    <w:rsid w:val="005E7DDA"/>
    <w:rsid w:val="00602707"/>
    <w:rsid w:val="00603F95"/>
    <w:rsid w:val="00611851"/>
    <w:rsid w:val="00620846"/>
    <w:rsid w:val="00621BA9"/>
    <w:rsid w:val="00631624"/>
    <w:rsid w:val="00643DF3"/>
    <w:rsid w:val="006B5C9A"/>
    <w:rsid w:val="00700A5B"/>
    <w:rsid w:val="00702AF6"/>
    <w:rsid w:val="007054E8"/>
    <w:rsid w:val="007101B9"/>
    <w:rsid w:val="007E1426"/>
    <w:rsid w:val="007F1EB9"/>
    <w:rsid w:val="00814E3E"/>
    <w:rsid w:val="00832FA9"/>
    <w:rsid w:val="0088670E"/>
    <w:rsid w:val="008877AB"/>
    <w:rsid w:val="008A28B5"/>
    <w:rsid w:val="008C55CD"/>
    <w:rsid w:val="008D5DA0"/>
    <w:rsid w:val="008E49BC"/>
    <w:rsid w:val="008E7FB4"/>
    <w:rsid w:val="00950916"/>
    <w:rsid w:val="009542B3"/>
    <w:rsid w:val="009560A6"/>
    <w:rsid w:val="00981D51"/>
    <w:rsid w:val="009B1370"/>
    <w:rsid w:val="009B1662"/>
    <w:rsid w:val="009B7271"/>
    <w:rsid w:val="009C40CD"/>
    <w:rsid w:val="00A338F5"/>
    <w:rsid w:val="00A52F8F"/>
    <w:rsid w:val="00A53FD2"/>
    <w:rsid w:val="00A854FD"/>
    <w:rsid w:val="00A86B7E"/>
    <w:rsid w:val="00A87299"/>
    <w:rsid w:val="00A95BD9"/>
    <w:rsid w:val="00A96390"/>
    <w:rsid w:val="00AA504B"/>
    <w:rsid w:val="00AA7CBD"/>
    <w:rsid w:val="00AD5ECD"/>
    <w:rsid w:val="00B0591B"/>
    <w:rsid w:val="00B46818"/>
    <w:rsid w:val="00B75B74"/>
    <w:rsid w:val="00B76BFF"/>
    <w:rsid w:val="00B85943"/>
    <w:rsid w:val="00BA3DC1"/>
    <w:rsid w:val="00BA7C93"/>
    <w:rsid w:val="00BB4600"/>
    <w:rsid w:val="00BC27A3"/>
    <w:rsid w:val="00BD7BD2"/>
    <w:rsid w:val="00BF3D9F"/>
    <w:rsid w:val="00C25016"/>
    <w:rsid w:val="00C43565"/>
    <w:rsid w:val="00C834DB"/>
    <w:rsid w:val="00C94348"/>
    <w:rsid w:val="00CD1FC0"/>
    <w:rsid w:val="00CF17B5"/>
    <w:rsid w:val="00CF73E0"/>
    <w:rsid w:val="00D004FF"/>
    <w:rsid w:val="00D10B23"/>
    <w:rsid w:val="00D126B8"/>
    <w:rsid w:val="00D13AF9"/>
    <w:rsid w:val="00D6272D"/>
    <w:rsid w:val="00D8040C"/>
    <w:rsid w:val="00D96CD8"/>
    <w:rsid w:val="00DA75F8"/>
    <w:rsid w:val="00DE4DDD"/>
    <w:rsid w:val="00E23998"/>
    <w:rsid w:val="00E545F3"/>
    <w:rsid w:val="00EA1922"/>
    <w:rsid w:val="00EC5854"/>
    <w:rsid w:val="00EE6E47"/>
    <w:rsid w:val="00F61676"/>
    <w:rsid w:val="00F630DB"/>
    <w:rsid w:val="00F96410"/>
    <w:rsid w:val="00FA0438"/>
    <w:rsid w:val="00FE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F022A"/>
  <w15:docId w15:val="{73337CB4-218D-444E-8439-00375C90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qFormat/>
    <w:rsid w:val="00A53FD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A53FD2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3">
    <w:name w:val="Table Grid"/>
    <w:basedOn w:val="a1"/>
    <w:uiPriority w:val="59"/>
    <w:rsid w:val="00A5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5E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5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5E7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5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25E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18012F"/>
    <w:pPr>
      <w:snapToGrid w:val="0"/>
    </w:pPr>
  </w:style>
  <w:style w:type="character" w:customStyle="1" w:styleId="ab">
    <w:name w:val="章節附註文字 字元"/>
    <w:basedOn w:val="a0"/>
    <w:link w:val="aa"/>
    <w:uiPriority w:val="99"/>
    <w:semiHidden/>
    <w:rsid w:val="0018012F"/>
  </w:style>
  <w:style w:type="character" w:styleId="ac">
    <w:name w:val="endnote reference"/>
    <w:basedOn w:val="a0"/>
    <w:uiPriority w:val="99"/>
    <w:semiHidden/>
    <w:unhideWhenUsed/>
    <w:rsid w:val="0018012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8012F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18012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012F"/>
    <w:rPr>
      <w:vertAlign w:val="superscript"/>
    </w:rPr>
  </w:style>
  <w:style w:type="character" w:styleId="af0">
    <w:name w:val="Hyperlink"/>
    <w:basedOn w:val="a0"/>
    <w:uiPriority w:val="99"/>
    <w:unhideWhenUsed/>
    <w:rsid w:val="000203D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46818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B1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98CB-169F-4056-8581-C4C1E5D5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32853@tier.org.tw</dc:creator>
  <cp:lastModifiedBy>胡婷婷</cp:lastModifiedBy>
  <cp:revision>2</cp:revision>
  <cp:lastPrinted>2018-06-30T15:21:00Z</cp:lastPrinted>
  <dcterms:created xsi:type="dcterms:W3CDTF">2024-04-22T02:42:00Z</dcterms:created>
  <dcterms:modified xsi:type="dcterms:W3CDTF">2024-04-22T02:42:00Z</dcterms:modified>
</cp:coreProperties>
</file>